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B4B0A" w14:textId="77777777" w:rsidR="00222B0D" w:rsidRPr="00F2604D" w:rsidRDefault="00222B0D" w:rsidP="00AA0A49">
      <w:pPr>
        <w:pStyle w:val="Otsikko3"/>
        <w:rPr>
          <w:color w:val="006600"/>
          <w:sz w:val="28"/>
          <w:szCs w:val="28"/>
        </w:rPr>
      </w:pPr>
      <w:r w:rsidRPr="00F2604D">
        <w:rPr>
          <w:color w:val="006600"/>
          <w:sz w:val="28"/>
          <w:szCs w:val="28"/>
        </w:rPr>
        <w:t>M</w:t>
      </w:r>
      <w:r w:rsidR="00994541" w:rsidRPr="00F2604D">
        <w:rPr>
          <w:color w:val="006600"/>
          <w:sz w:val="28"/>
          <w:szCs w:val="28"/>
        </w:rPr>
        <w:t>ESSUT, JUMALANPALVELUKSET JA HARTAUDET</w:t>
      </w:r>
    </w:p>
    <w:p w14:paraId="5EB5B211" w14:textId="77777777" w:rsidR="003B69F8" w:rsidRPr="00F2604D" w:rsidRDefault="003B69F8" w:rsidP="00994541">
      <w:pPr>
        <w:spacing w:after="0" w:line="240" w:lineRule="auto"/>
        <w:ind w:left="1440" w:hanging="1440"/>
        <w:rPr>
          <w:b/>
          <w:color w:val="006600"/>
          <w:sz w:val="12"/>
          <w:szCs w:val="12"/>
        </w:rPr>
      </w:pPr>
    </w:p>
    <w:p w14:paraId="5F172F54" w14:textId="77777777" w:rsidR="009E28A1" w:rsidRDefault="009E28A1" w:rsidP="00994541">
      <w:pPr>
        <w:spacing w:after="0" w:line="240" w:lineRule="auto"/>
        <w:ind w:left="1440" w:hanging="1440"/>
        <w:rPr>
          <w:b/>
          <w:sz w:val="20"/>
          <w:szCs w:val="20"/>
        </w:rPr>
      </w:pPr>
    </w:p>
    <w:p w14:paraId="5199F770" w14:textId="77777777" w:rsidR="00222B0D" w:rsidRPr="008B567B" w:rsidRDefault="00222B0D" w:rsidP="00994541">
      <w:pPr>
        <w:spacing w:after="0" w:line="240" w:lineRule="auto"/>
        <w:ind w:left="1440" w:hanging="1440"/>
        <w:rPr>
          <w:b/>
          <w:sz w:val="20"/>
          <w:szCs w:val="20"/>
        </w:rPr>
      </w:pPr>
      <w:r w:rsidRPr="008B567B">
        <w:rPr>
          <w:b/>
          <w:sz w:val="20"/>
          <w:szCs w:val="20"/>
        </w:rPr>
        <w:t xml:space="preserve">su </w:t>
      </w:r>
      <w:r w:rsidR="0076544C">
        <w:rPr>
          <w:b/>
          <w:sz w:val="20"/>
          <w:szCs w:val="20"/>
        </w:rPr>
        <w:t>29</w:t>
      </w:r>
      <w:r w:rsidR="005552F9">
        <w:rPr>
          <w:b/>
          <w:sz w:val="20"/>
          <w:szCs w:val="20"/>
        </w:rPr>
        <w:t>.11.</w:t>
      </w:r>
      <w:r w:rsidRPr="008B567B">
        <w:rPr>
          <w:b/>
          <w:sz w:val="20"/>
          <w:szCs w:val="20"/>
        </w:rPr>
        <w:t xml:space="preserve"> </w:t>
      </w:r>
      <w:r w:rsidRPr="008B567B">
        <w:rPr>
          <w:b/>
          <w:sz w:val="20"/>
          <w:szCs w:val="20"/>
        </w:rPr>
        <w:tab/>
      </w:r>
      <w:r w:rsidRPr="008B567B">
        <w:rPr>
          <w:b/>
          <w:sz w:val="20"/>
          <w:szCs w:val="20"/>
        </w:rPr>
        <w:t xml:space="preserve">klo 10 I adventtisunnuntain </w:t>
      </w:r>
      <w:r w:rsidR="00A007DB">
        <w:rPr>
          <w:b/>
          <w:sz w:val="20"/>
          <w:szCs w:val="20"/>
        </w:rPr>
        <w:t xml:space="preserve">koko perheen </w:t>
      </w:r>
      <w:r w:rsidRPr="008B567B">
        <w:rPr>
          <w:b/>
          <w:sz w:val="20"/>
          <w:szCs w:val="20"/>
        </w:rPr>
        <w:t>messu</w:t>
      </w:r>
      <w:r w:rsidR="00994541" w:rsidRPr="008B567B">
        <w:rPr>
          <w:b/>
          <w:sz w:val="20"/>
          <w:szCs w:val="20"/>
        </w:rPr>
        <w:t xml:space="preserve"> Matteuksenkirkossa</w:t>
      </w:r>
    </w:p>
    <w:p w14:paraId="153C4F58" w14:textId="77777777" w:rsidR="006332E3" w:rsidRPr="005E7E6C" w:rsidRDefault="006332E3" w:rsidP="0031178A">
      <w:pPr>
        <w:spacing w:after="0" w:line="240" w:lineRule="auto"/>
        <w:rPr>
          <w:b/>
          <w:sz w:val="12"/>
          <w:szCs w:val="12"/>
        </w:rPr>
      </w:pPr>
    </w:p>
    <w:p w14:paraId="3A6D1666" w14:textId="77777777" w:rsidR="007C5A1B" w:rsidRDefault="007C5A1B" w:rsidP="005552F9">
      <w:pPr>
        <w:spacing w:after="0" w:line="240" w:lineRule="auto"/>
        <w:ind w:left="1440" w:hanging="1440"/>
        <w:rPr>
          <w:b/>
          <w:sz w:val="20"/>
          <w:szCs w:val="20"/>
        </w:rPr>
      </w:pPr>
      <w:r>
        <w:rPr>
          <w:b/>
          <w:sz w:val="20"/>
          <w:szCs w:val="20"/>
        </w:rPr>
        <w:t>ke 2.12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>klo 14 Arkimessu Matteuksenkirkossa</w:t>
      </w:r>
    </w:p>
    <w:p w14:paraId="62DDC1C8" w14:textId="77777777" w:rsidR="005552F9" w:rsidRPr="005E7E6C" w:rsidRDefault="0076544C" w:rsidP="005552F9">
      <w:pPr>
        <w:spacing w:after="0" w:line="240" w:lineRule="auto"/>
        <w:ind w:left="1440" w:hanging="1440"/>
        <w:rPr>
          <w:b/>
          <w:color w:val="auto"/>
          <w:sz w:val="12"/>
          <w:szCs w:val="12"/>
        </w:rPr>
      </w:pPr>
      <w:r>
        <w:rPr>
          <w:b/>
          <w:sz w:val="20"/>
          <w:szCs w:val="20"/>
        </w:rPr>
        <w:t>su</w:t>
      </w:r>
      <w:r w:rsidR="00222B0D" w:rsidRPr="008B567B">
        <w:rPr>
          <w:b/>
          <w:sz w:val="20"/>
          <w:szCs w:val="20"/>
        </w:rPr>
        <w:t xml:space="preserve"> 6.12.</w:t>
      </w:r>
      <w:r w:rsidR="00222B0D" w:rsidRPr="008B567B">
        <w:rPr>
          <w:b/>
          <w:sz w:val="20"/>
          <w:szCs w:val="20"/>
        </w:rPr>
        <w:tab/>
      </w:r>
      <w:r w:rsidR="005552F9" w:rsidRPr="008B567B">
        <w:rPr>
          <w:b/>
          <w:color w:val="auto"/>
          <w:sz w:val="20"/>
          <w:szCs w:val="20"/>
        </w:rPr>
        <w:t xml:space="preserve">klo 12 </w:t>
      </w:r>
      <w:r w:rsidR="005552F9" w:rsidRPr="008B567B">
        <w:rPr>
          <w:b/>
          <w:sz w:val="20"/>
          <w:szCs w:val="20"/>
        </w:rPr>
        <w:t>Itsenäisyyspäivän sanajumalanpa</w:t>
      </w:r>
      <w:r w:rsidR="005552F9" w:rsidRPr="008B567B">
        <w:rPr>
          <w:b/>
          <w:color w:val="auto"/>
          <w:sz w:val="20"/>
          <w:szCs w:val="20"/>
        </w:rPr>
        <w:t>lvelus Vartiokylän kirkossa</w:t>
      </w:r>
      <w:r w:rsidR="005552F9">
        <w:rPr>
          <w:b/>
          <w:color w:val="auto"/>
          <w:sz w:val="20"/>
          <w:szCs w:val="20"/>
        </w:rPr>
        <w:t>, partiolaisten kirkkopyhä</w:t>
      </w:r>
    </w:p>
    <w:p w14:paraId="062A8E46" w14:textId="77777777" w:rsidR="0031178A" w:rsidRPr="0076544C" w:rsidRDefault="00C32D07" w:rsidP="0076544C">
      <w:pPr>
        <w:spacing w:after="0" w:line="240" w:lineRule="auto"/>
        <w:ind w:left="1440" w:hanging="1440"/>
        <w:rPr>
          <w:b/>
          <w:color w:val="auto"/>
          <w:sz w:val="12"/>
          <w:szCs w:val="12"/>
        </w:rPr>
      </w:pPr>
      <w:r w:rsidRPr="008B567B">
        <w:rPr>
          <w:b/>
          <w:color w:val="auto"/>
          <w:sz w:val="20"/>
          <w:szCs w:val="20"/>
        </w:rPr>
        <w:tab/>
      </w:r>
    </w:p>
    <w:p w14:paraId="46FA8991" w14:textId="77777777" w:rsidR="0031178A" w:rsidRPr="0031178A" w:rsidRDefault="00222B0D" w:rsidP="00196386">
      <w:pPr>
        <w:spacing w:after="0" w:line="240" w:lineRule="auto"/>
        <w:ind w:left="1440" w:hanging="1440"/>
        <w:rPr>
          <w:b/>
          <w:sz w:val="12"/>
          <w:szCs w:val="12"/>
        </w:rPr>
      </w:pPr>
      <w:r w:rsidRPr="008B567B">
        <w:rPr>
          <w:b/>
          <w:sz w:val="20"/>
          <w:szCs w:val="20"/>
        </w:rPr>
        <w:t>su 1</w:t>
      </w:r>
      <w:r w:rsidR="0076544C">
        <w:rPr>
          <w:b/>
          <w:sz w:val="20"/>
          <w:szCs w:val="20"/>
        </w:rPr>
        <w:t>3</w:t>
      </w:r>
      <w:r w:rsidRPr="008B567B">
        <w:rPr>
          <w:b/>
          <w:sz w:val="20"/>
          <w:szCs w:val="20"/>
        </w:rPr>
        <w:t>.12.</w:t>
      </w:r>
      <w:r w:rsidRPr="008B567B">
        <w:rPr>
          <w:b/>
          <w:sz w:val="20"/>
          <w:szCs w:val="20"/>
        </w:rPr>
        <w:tab/>
      </w:r>
      <w:r w:rsidRPr="008B567B">
        <w:rPr>
          <w:b/>
          <w:sz w:val="20"/>
          <w:szCs w:val="20"/>
        </w:rPr>
        <w:t>klo 10 III adventtisunnuntain messu</w:t>
      </w:r>
      <w:r w:rsidR="00994541" w:rsidRPr="008B567B">
        <w:rPr>
          <w:b/>
          <w:sz w:val="20"/>
          <w:szCs w:val="20"/>
        </w:rPr>
        <w:t xml:space="preserve"> Matteuksenkirkossa</w:t>
      </w:r>
    </w:p>
    <w:p w14:paraId="06D36B16" w14:textId="77777777" w:rsidR="00A9495A" w:rsidRPr="001426B7" w:rsidRDefault="00A9495A" w:rsidP="0079160B">
      <w:pPr>
        <w:spacing w:after="0" w:line="240" w:lineRule="auto"/>
        <w:ind w:left="1440"/>
        <w:rPr>
          <w:b/>
          <w:sz w:val="12"/>
          <w:szCs w:val="12"/>
        </w:rPr>
      </w:pPr>
    </w:p>
    <w:p w14:paraId="3E13158E" w14:textId="77777777" w:rsidR="00222B0D" w:rsidRDefault="00222B0D" w:rsidP="001B6F75">
      <w:pPr>
        <w:spacing w:after="0" w:line="240" w:lineRule="auto"/>
        <w:ind w:left="1440" w:hanging="1440"/>
        <w:rPr>
          <w:b/>
          <w:sz w:val="20"/>
          <w:szCs w:val="20"/>
        </w:rPr>
      </w:pPr>
      <w:r w:rsidRPr="008B567B">
        <w:rPr>
          <w:b/>
          <w:sz w:val="20"/>
          <w:szCs w:val="20"/>
        </w:rPr>
        <w:t xml:space="preserve">su </w:t>
      </w:r>
      <w:r w:rsidR="00A405EA">
        <w:rPr>
          <w:b/>
          <w:sz w:val="20"/>
          <w:szCs w:val="20"/>
        </w:rPr>
        <w:t>2</w:t>
      </w:r>
      <w:r w:rsidR="0076544C">
        <w:rPr>
          <w:b/>
          <w:sz w:val="20"/>
          <w:szCs w:val="20"/>
        </w:rPr>
        <w:t>0</w:t>
      </w:r>
      <w:r w:rsidRPr="008B567B">
        <w:rPr>
          <w:b/>
          <w:sz w:val="20"/>
          <w:szCs w:val="20"/>
        </w:rPr>
        <w:t>.12.</w:t>
      </w:r>
      <w:r w:rsidRPr="008B567B">
        <w:rPr>
          <w:b/>
          <w:sz w:val="20"/>
          <w:szCs w:val="20"/>
        </w:rPr>
        <w:tab/>
      </w:r>
      <w:r w:rsidRPr="008B567B">
        <w:rPr>
          <w:b/>
          <w:sz w:val="20"/>
          <w:szCs w:val="20"/>
        </w:rPr>
        <w:t>klo 10 IV adventtisunnuntain messu</w:t>
      </w:r>
      <w:r w:rsidR="000E4DC7" w:rsidRPr="008B567B">
        <w:rPr>
          <w:b/>
          <w:sz w:val="20"/>
          <w:szCs w:val="20"/>
        </w:rPr>
        <w:t xml:space="preserve"> Matteuksenkirkossa</w:t>
      </w:r>
    </w:p>
    <w:p w14:paraId="7A3C28AB" w14:textId="77777777" w:rsidR="0030740E" w:rsidRPr="009A256C" w:rsidRDefault="0030740E" w:rsidP="001B6F75">
      <w:pPr>
        <w:spacing w:after="0" w:line="240" w:lineRule="auto"/>
        <w:ind w:left="1440" w:hanging="1440"/>
        <w:rPr>
          <w:b/>
          <w:sz w:val="12"/>
          <w:szCs w:val="12"/>
        </w:rPr>
      </w:pPr>
    </w:p>
    <w:p w14:paraId="10A79451" w14:textId="77777777" w:rsidR="003C1259" w:rsidRDefault="0076544C" w:rsidP="003C1259">
      <w:pPr>
        <w:spacing w:line="240" w:lineRule="auto"/>
        <w:ind w:left="1440" w:hanging="1440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to</w:t>
      </w:r>
      <w:r w:rsidR="003C1259">
        <w:rPr>
          <w:b/>
          <w:color w:val="auto"/>
          <w:sz w:val="20"/>
          <w:szCs w:val="20"/>
        </w:rPr>
        <w:t xml:space="preserve"> 24.12.</w:t>
      </w:r>
      <w:r w:rsidR="003C1259">
        <w:rPr>
          <w:b/>
          <w:color w:val="auto"/>
          <w:sz w:val="20"/>
          <w:szCs w:val="20"/>
        </w:rPr>
        <w:tab/>
      </w:r>
      <w:r w:rsidR="003C1259">
        <w:rPr>
          <w:b/>
          <w:color w:val="auto"/>
          <w:sz w:val="20"/>
          <w:szCs w:val="20"/>
        </w:rPr>
        <w:t>Jouluaaton hartaudet</w:t>
      </w:r>
    </w:p>
    <w:p w14:paraId="0074ED84" w14:textId="77777777" w:rsidR="003C1259" w:rsidRPr="005E7E6C" w:rsidRDefault="003C1259" w:rsidP="003C1259">
      <w:pPr>
        <w:spacing w:line="240" w:lineRule="auto"/>
        <w:ind w:left="1440"/>
        <w:rPr>
          <w:b/>
          <w:color w:val="auto"/>
          <w:sz w:val="12"/>
          <w:szCs w:val="12"/>
        </w:rPr>
      </w:pPr>
      <w:r>
        <w:rPr>
          <w:b/>
          <w:color w:val="auto"/>
          <w:sz w:val="20"/>
          <w:szCs w:val="20"/>
        </w:rPr>
        <w:t xml:space="preserve">klo 13, 14, 15 </w:t>
      </w:r>
      <w:r w:rsidRPr="008B567B">
        <w:rPr>
          <w:b/>
          <w:color w:val="auto"/>
          <w:sz w:val="20"/>
          <w:szCs w:val="20"/>
        </w:rPr>
        <w:t xml:space="preserve">Puotilan kappelissa </w:t>
      </w:r>
    </w:p>
    <w:p w14:paraId="763E646D" w14:textId="77777777" w:rsidR="003C1259" w:rsidRPr="005E7E6C" w:rsidRDefault="003C1259" w:rsidP="003C1259">
      <w:pPr>
        <w:spacing w:line="240" w:lineRule="auto"/>
        <w:ind w:left="1440" w:hanging="1440"/>
        <w:rPr>
          <w:b/>
          <w:color w:val="auto"/>
          <w:sz w:val="12"/>
          <w:szCs w:val="12"/>
        </w:rPr>
      </w:pPr>
    </w:p>
    <w:p w14:paraId="215DD795" w14:textId="77777777" w:rsidR="003C1259" w:rsidRPr="005E7E6C" w:rsidRDefault="003C1259" w:rsidP="003C1259">
      <w:pPr>
        <w:spacing w:line="240" w:lineRule="auto"/>
        <w:ind w:left="1440"/>
        <w:rPr>
          <w:b/>
          <w:color w:val="auto"/>
          <w:sz w:val="12"/>
          <w:szCs w:val="12"/>
        </w:rPr>
      </w:pPr>
      <w:r w:rsidRPr="008B567B">
        <w:rPr>
          <w:b/>
          <w:color w:val="auto"/>
          <w:sz w:val="20"/>
          <w:szCs w:val="20"/>
        </w:rPr>
        <w:t>klo 14</w:t>
      </w:r>
      <w:r>
        <w:rPr>
          <w:b/>
          <w:color w:val="auto"/>
          <w:sz w:val="20"/>
          <w:szCs w:val="20"/>
        </w:rPr>
        <w:t xml:space="preserve"> Perheiden h</w:t>
      </w:r>
      <w:r w:rsidRPr="008B567B">
        <w:rPr>
          <w:b/>
          <w:color w:val="auto"/>
          <w:sz w:val="20"/>
          <w:szCs w:val="20"/>
        </w:rPr>
        <w:t>artaus Vartiokylän kirkossa</w:t>
      </w:r>
      <w:r>
        <w:rPr>
          <w:b/>
          <w:color w:val="auto"/>
          <w:sz w:val="20"/>
          <w:szCs w:val="20"/>
        </w:rPr>
        <w:t xml:space="preserve"> </w:t>
      </w:r>
    </w:p>
    <w:p w14:paraId="34199655" w14:textId="77777777" w:rsidR="003C1259" w:rsidRPr="005E7E6C" w:rsidRDefault="003C1259" w:rsidP="003C1259">
      <w:pPr>
        <w:spacing w:line="240" w:lineRule="auto"/>
        <w:ind w:left="1440" w:hanging="1440"/>
        <w:rPr>
          <w:b/>
          <w:color w:val="auto"/>
          <w:sz w:val="12"/>
          <w:szCs w:val="12"/>
        </w:rPr>
      </w:pPr>
    </w:p>
    <w:p w14:paraId="3F8E8940" w14:textId="77777777" w:rsidR="003C1259" w:rsidRPr="005E7E6C" w:rsidRDefault="00D931A7" w:rsidP="003C1259">
      <w:pPr>
        <w:spacing w:line="240" w:lineRule="auto"/>
        <w:ind w:left="1440"/>
        <w:rPr>
          <w:b/>
          <w:color w:val="auto"/>
          <w:sz w:val="12"/>
          <w:szCs w:val="12"/>
        </w:rPr>
      </w:pPr>
      <w:r>
        <w:rPr>
          <w:b/>
          <w:color w:val="auto"/>
          <w:sz w:val="20"/>
          <w:szCs w:val="20"/>
        </w:rPr>
        <w:t>klo 15.30</w:t>
      </w:r>
      <w:r w:rsidR="003C1259">
        <w:rPr>
          <w:b/>
          <w:color w:val="auto"/>
          <w:sz w:val="20"/>
          <w:szCs w:val="20"/>
        </w:rPr>
        <w:t xml:space="preserve"> </w:t>
      </w:r>
      <w:r w:rsidR="003C1259" w:rsidRPr="008B567B">
        <w:rPr>
          <w:b/>
          <w:color w:val="auto"/>
          <w:sz w:val="20"/>
          <w:szCs w:val="20"/>
        </w:rPr>
        <w:t xml:space="preserve">Matteuksenkirkossa </w:t>
      </w:r>
    </w:p>
    <w:p w14:paraId="7A89712C" w14:textId="77777777" w:rsidR="003C1259" w:rsidRPr="00316C39" w:rsidRDefault="003C1259" w:rsidP="003C1259">
      <w:pPr>
        <w:spacing w:line="240" w:lineRule="auto"/>
        <w:ind w:left="1440"/>
        <w:rPr>
          <w:b/>
          <w:color w:val="auto"/>
          <w:sz w:val="12"/>
          <w:szCs w:val="12"/>
        </w:rPr>
      </w:pPr>
    </w:p>
    <w:p w14:paraId="5E4F17C5" w14:textId="77777777" w:rsidR="003C1259" w:rsidRPr="00197005" w:rsidRDefault="00A41A39" w:rsidP="003C1259">
      <w:pPr>
        <w:spacing w:line="240" w:lineRule="auto"/>
        <w:ind w:left="1440"/>
        <w:rPr>
          <w:b/>
          <w:color w:val="auto"/>
          <w:sz w:val="16"/>
          <w:szCs w:val="16"/>
        </w:rPr>
      </w:pPr>
      <w:r>
        <w:rPr>
          <w:b/>
          <w:color w:val="auto"/>
          <w:sz w:val="20"/>
          <w:szCs w:val="20"/>
        </w:rPr>
        <w:t>klo 2</w:t>
      </w:r>
      <w:r w:rsidR="00A82C11">
        <w:rPr>
          <w:b/>
          <w:color w:val="auto"/>
          <w:sz w:val="20"/>
          <w:szCs w:val="20"/>
        </w:rPr>
        <w:t>2</w:t>
      </w:r>
      <w:r>
        <w:rPr>
          <w:b/>
          <w:color w:val="auto"/>
          <w:sz w:val="20"/>
          <w:szCs w:val="20"/>
        </w:rPr>
        <w:t xml:space="preserve"> ja  2</w:t>
      </w:r>
      <w:r w:rsidR="00A82C11">
        <w:rPr>
          <w:b/>
          <w:color w:val="auto"/>
          <w:sz w:val="20"/>
          <w:szCs w:val="20"/>
        </w:rPr>
        <w:t>3</w:t>
      </w:r>
      <w:r w:rsidR="003C1259">
        <w:rPr>
          <w:b/>
          <w:color w:val="auto"/>
          <w:sz w:val="20"/>
          <w:szCs w:val="20"/>
        </w:rPr>
        <w:t xml:space="preserve"> </w:t>
      </w:r>
      <w:r w:rsidR="003C1259" w:rsidRPr="008B567B">
        <w:rPr>
          <w:b/>
          <w:color w:val="auto"/>
          <w:sz w:val="20"/>
          <w:szCs w:val="20"/>
        </w:rPr>
        <w:t xml:space="preserve">Jouluyön hartaus ja </w:t>
      </w:r>
      <w:r w:rsidR="003C1259">
        <w:rPr>
          <w:b/>
          <w:color w:val="auto"/>
          <w:sz w:val="20"/>
          <w:szCs w:val="20"/>
        </w:rPr>
        <w:t>K</w:t>
      </w:r>
      <w:r w:rsidR="003C1259" w:rsidRPr="008B567B">
        <w:rPr>
          <w:b/>
          <w:color w:val="auto"/>
          <w:sz w:val="20"/>
          <w:szCs w:val="20"/>
        </w:rPr>
        <w:t xml:space="preserve">auneimmat </w:t>
      </w:r>
      <w:r w:rsidR="003C1259">
        <w:rPr>
          <w:b/>
          <w:color w:val="auto"/>
          <w:sz w:val="20"/>
          <w:szCs w:val="20"/>
        </w:rPr>
        <w:t>J</w:t>
      </w:r>
      <w:r w:rsidR="003C1259" w:rsidRPr="008B567B">
        <w:rPr>
          <w:b/>
          <w:color w:val="auto"/>
          <w:sz w:val="20"/>
          <w:szCs w:val="20"/>
        </w:rPr>
        <w:t xml:space="preserve">oululaulut Puotilan kappelissa </w:t>
      </w:r>
    </w:p>
    <w:p w14:paraId="5F857178" w14:textId="77777777" w:rsidR="00222B0D" w:rsidRPr="005E7E6C" w:rsidRDefault="00222B0D" w:rsidP="009A256C">
      <w:pPr>
        <w:spacing w:after="0" w:line="240" w:lineRule="auto"/>
        <w:rPr>
          <w:sz w:val="12"/>
          <w:szCs w:val="12"/>
        </w:rPr>
      </w:pPr>
    </w:p>
    <w:p w14:paraId="0701A4F2" w14:textId="344851E3" w:rsidR="002420A6" w:rsidRPr="005E7E6C" w:rsidRDefault="009254B5" w:rsidP="00222B0D">
      <w:pPr>
        <w:spacing w:line="240" w:lineRule="auto"/>
        <w:ind w:left="1440" w:hanging="1440"/>
        <w:rPr>
          <w:b/>
          <w:color w:val="auto"/>
          <w:sz w:val="12"/>
          <w:szCs w:val="12"/>
        </w:rPr>
      </w:pPr>
      <w:r>
        <w:rPr>
          <w:b/>
          <w:color w:val="auto"/>
          <w:sz w:val="20"/>
          <w:szCs w:val="20"/>
        </w:rPr>
        <w:t>pe</w:t>
      </w:r>
      <w:bookmarkStart w:id="0" w:name="_GoBack"/>
      <w:bookmarkEnd w:id="0"/>
      <w:r w:rsidR="00222B0D" w:rsidRPr="008B567B">
        <w:rPr>
          <w:b/>
          <w:color w:val="auto"/>
          <w:sz w:val="20"/>
          <w:szCs w:val="20"/>
        </w:rPr>
        <w:t xml:space="preserve"> 25.12.</w:t>
      </w:r>
      <w:r w:rsidR="00222B0D" w:rsidRPr="008B567B">
        <w:rPr>
          <w:b/>
          <w:color w:val="auto"/>
          <w:sz w:val="20"/>
          <w:szCs w:val="20"/>
        </w:rPr>
        <w:tab/>
      </w:r>
      <w:r w:rsidR="005552F9">
        <w:rPr>
          <w:b/>
          <w:color w:val="auto"/>
          <w:sz w:val="20"/>
          <w:szCs w:val="20"/>
        </w:rPr>
        <w:t>klo 8</w:t>
      </w:r>
      <w:r w:rsidR="002420A6" w:rsidRPr="008B567B">
        <w:rPr>
          <w:b/>
          <w:color w:val="auto"/>
          <w:sz w:val="20"/>
          <w:szCs w:val="20"/>
        </w:rPr>
        <w:t xml:space="preserve"> Jouluaamun sanajumalanpalvelus Puotilan</w:t>
      </w:r>
      <w:r w:rsidR="003A362F">
        <w:rPr>
          <w:b/>
          <w:color w:val="auto"/>
          <w:sz w:val="20"/>
          <w:szCs w:val="20"/>
        </w:rPr>
        <w:t xml:space="preserve"> </w:t>
      </w:r>
      <w:r w:rsidR="002420A6" w:rsidRPr="008B567B">
        <w:rPr>
          <w:b/>
          <w:color w:val="auto"/>
          <w:sz w:val="20"/>
          <w:szCs w:val="20"/>
        </w:rPr>
        <w:t>kappelissa</w:t>
      </w:r>
      <w:r w:rsidR="00F34111">
        <w:rPr>
          <w:b/>
          <w:color w:val="auto"/>
          <w:sz w:val="20"/>
          <w:szCs w:val="20"/>
        </w:rPr>
        <w:t xml:space="preserve"> </w:t>
      </w:r>
    </w:p>
    <w:p w14:paraId="3092A628" w14:textId="77777777" w:rsidR="002420A6" w:rsidRPr="005E7E6C" w:rsidRDefault="002420A6" w:rsidP="00222B0D">
      <w:pPr>
        <w:spacing w:line="240" w:lineRule="auto"/>
        <w:ind w:left="1440" w:hanging="1440"/>
        <w:rPr>
          <w:b/>
          <w:color w:val="auto"/>
          <w:sz w:val="12"/>
          <w:szCs w:val="12"/>
        </w:rPr>
      </w:pPr>
    </w:p>
    <w:p w14:paraId="6C799E40" w14:textId="77777777" w:rsidR="00222B0D" w:rsidRPr="008B567B" w:rsidRDefault="00222B0D" w:rsidP="002420A6">
      <w:pPr>
        <w:spacing w:line="240" w:lineRule="auto"/>
        <w:ind w:left="1440"/>
        <w:rPr>
          <w:b/>
          <w:color w:val="auto"/>
          <w:sz w:val="20"/>
          <w:szCs w:val="20"/>
        </w:rPr>
      </w:pPr>
      <w:r w:rsidRPr="008B567B">
        <w:rPr>
          <w:b/>
          <w:color w:val="auto"/>
          <w:sz w:val="20"/>
          <w:szCs w:val="20"/>
        </w:rPr>
        <w:t xml:space="preserve">klo 10 Joulupäivän </w:t>
      </w:r>
      <w:r w:rsidR="0030740E">
        <w:rPr>
          <w:b/>
          <w:color w:val="auto"/>
          <w:sz w:val="20"/>
          <w:szCs w:val="20"/>
        </w:rPr>
        <w:t>messu</w:t>
      </w:r>
      <w:r w:rsidR="000E4DC7" w:rsidRPr="008B567B">
        <w:rPr>
          <w:b/>
          <w:color w:val="auto"/>
          <w:sz w:val="20"/>
          <w:szCs w:val="20"/>
        </w:rPr>
        <w:t xml:space="preserve"> Matteuksenkirkossa</w:t>
      </w:r>
    </w:p>
    <w:p w14:paraId="271CA27E" w14:textId="77777777" w:rsidR="000E4DC7" w:rsidRPr="00A733D2" w:rsidRDefault="00222B0D" w:rsidP="00A733D2">
      <w:pPr>
        <w:spacing w:line="240" w:lineRule="auto"/>
        <w:ind w:left="1440" w:hanging="1440"/>
        <w:rPr>
          <w:color w:val="auto"/>
          <w:sz w:val="12"/>
          <w:szCs w:val="12"/>
        </w:rPr>
      </w:pPr>
      <w:r w:rsidRPr="008B567B">
        <w:rPr>
          <w:b/>
          <w:color w:val="auto"/>
          <w:sz w:val="20"/>
          <w:szCs w:val="20"/>
        </w:rPr>
        <w:tab/>
      </w:r>
    </w:p>
    <w:p w14:paraId="104904F1" w14:textId="77777777" w:rsidR="00222B0D" w:rsidRDefault="0076544C" w:rsidP="00222B0D">
      <w:pPr>
        <w:spacing w:line="240" w:lineRule="auto"/>
        <w:ind w:left="1440" w:hanging="1440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la</w:t>
      </w:r>
      <w:r w:rsidR="00222B0D" w:rsidRPr="008B567B">
        <w:rPr>
          <w:b/>
          <w:color w:val="auto"/>
          <w:sz w:val="20"/>
          <w:szCs w:val="20"/>
        </w:rPr>
        <w:t xml:space="preserve"> 26.12.</w:t>
      </w:r>
      <w:r w:rsidR="00222B0D" w:rsidRPr="008B567B">
        <w:rPr>
          <w:b/>
          <w:color w:val="auto"/>
          <w:sz w:val="20"/>
          <w:szCs w:val="20"/>
        </w:rPr>
        <w:tab/>
      </w:r>
      <w:r w:rsidR="00222B0D" w:rsidRPr="008B567B">
        <w:rPr>
          <w:b/>
          <w:color w:val="auto"/>
          <w:sz w:val="20"/>
          <w:szCs w:val="20"/>
        </w:rPr>
        <w:t xml:space="preserve">klo 10 Tapaninpäivän </w:t>
      </w:r>
      <w:r w:rsidR="0030740E" w:rsidRPr="008B567B">
        <w:rPr>
          <w:b/>
          <w:color w:val="auto"/>
          <w:sz w:val="20"/>
          <w:szCs w:val="20"/>
        </w:rPr>
        <w:t>sanajumalanpalvelus</w:t>
      </w:r>
      <w:r w:rsidR="000E4DC7" w:rsidRPr="008B567B">
        <w:rPr>
          <w:b/>
          <w:color w:val="auto"/>
          <w:sz w:val="20"/>
          <w:szCs w:val="20"/>
        </w:rPr>
        <w:t xml:space="preserve"> Matteuksenkirkossa</w:t>
      </w:r>
    </w:p>
    <w:p w14:paraId="39B21A7A" w14:textId="77777777" w:rsidR="00EB69F7" w:rsidRPr="001426B7" w:rsidRDefault="00EB69F7" w:rsidP="00222B0D">
      <w:pPr>
        <w:spacing w:line="240" w:lineRule="auto"/>
        <w:ind w:left="1440" w:hanging="1440"/>
        <w:rPr>
          <w:b/>
          <w:color w:val="auto"/>
          <w:sz w:val="12"/>
          <w:szCs w:val="12"/>
        </w:rPr>
      </w:pPr>
    </w:p>
    <w:p w14:paraId="096A9337" w14:textId="77777777" w:rsidR="00EB69F7" w:rsidRPr="005E7E6C" w:rsidRDefault="00CA2792" w:rsidP="00222B0D">
      <w:pPr>
        <w:spacing w:line="240" w:lineRule="auto"/>
        <w:ind w:left="1440" w:hanging="1440"/>
        <w:rPr>
          <w:b/>
          <w:color w:val="auto"/>
          <w:sz w:val="12"/>
          <w:szCs w:val="12"/>
        </w:rPr>
      </w:pPr>
      <w:r>
        <w:rPr>
          <w:b/>
          <w:color w:val="auto"/>
          <w:sz w:val="20"/>
          <w:szCs w:val="20"/>
        </w:rPr>
        <w:t>su 2</w:t>
      </w:r>
      <w:r w:rsidR="0076544C">
        <w:rPr>
          <w:b/>
          <w:color w:val="auto"/>
          <w:sz w:val="20"/>
          <w:szCs w:val="20"/>
        </w:rPr>
        <w:t>7</w:t>
      </w:r>
      <w:r>
        <w:rPr>
          <w:b/>
          <w:color w:val="auto"/>
          <w:sz w:val="20"/>
          <w:szCs w:val="20"/>
        </w:rPr>
        <w:t>.12</w:t>
      </w:r>
      <w:r w:rsidR="00EB69F7">
        <w:rPr>
          <w:b/>
          <w:color w:val="auto"/>
          <w:sz w:val="20"/>
          <w:szCs w:val="20"/>
        </w:rPr>
        <w:t>.</w:t>
      </w:r>
      <w:r w:rsidR="00EB69F7">
        <w:rPr>
          <w:b/>
          <w:color w:val="auto"/>
          <w:sz w:val="20"/>
          <w:szCs w:val="20"/>
        </w:rPr>
        <w:tab/>
      </w:r>
      <w:r w:rsidR="00EB69F7">
        <w:rPr>
          <w:b/>
          <w:color w:val="auto"/>
          <w:sz w:val="20"/>
          <w:szCs w:val="20"/>
        </w:rPr>
        <w:t>klo 10 Messu Matteuksenkirkossa</w:t>
      </w:r>
    </w:p>
    <w:p w14:paraId="1B30BE2E" w14:textId="77777777" w:rsidR="00222B0D" w:rsidRPr="005E7E6C" w:rsidRDefault="00222B0D" w:rsidP="00222B0D">
      <w:pPr>
        <w:spacing w:line="240" w:lineRule="auto"/>
        <w:ind w:left="1440" w:hanging="1440"/>
        <w:rPr>
          <w:color w:val="auto"/>
          <w:sz w:val="12"/>
          <w:szCs w:val="12"/>
        </w:rPr>
      </w:pPr>
    </w:p>
    <w:p w14:paraId="6092525B" w14:textId="77777777" w:rsidR="00222B0D" w:rsidRDefault="0076544C" w:rsidP="00222B0D">
      <w:pPr>
        <w:spacing w:line="240" w:lineRule="auto"/>
        <w:ind w:left="1440" w:hanging="1440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pe</w:t>
      </w:r>
      <w:r w:rsidR="00222B0D" w:rsidRPr="008B567B">
        <w:rPr>
          <w:b/>
          <w:color w:val="auto"/>
          <w:sz w:val="20"/>
          <w:szCs w:val="20"/>
        </w:rPr>
        <w:t xml:space="preserve"> 1.1.</w:t>
      </w:r>
      <w:r w:rsidR="00222B0D" w:rsidRPr="008B567B">
        <w:rPr>
          <w:b/>
          <w:color w:val="auto"/>
          <w:sz w:val="20"/>
          <w:szCs w:val="20"/>
        </w:rPr>
        <w:tab/>
      </w:r>
      <w:r w:rsidR="00222B0D" w:rsidRPr="008B567B">
        <w:rPr>
          <w:b/>
          <w:color w:val="auto"/>
          <w:sz w:val="20"/>
          <w:szCs w:val="20"/>
        </w:rPr>
        <w:t xml:space="preserve">klo 10 Uudenvuodenpäivän </w:t>
      </w:r>
      <w:r w:rsidR="00EB69F7" w:rsidRPr="008B567B">
        <w:rPr>
          <w:b/>
          <w:color w:val="auto"/>
          <w:sz w:val="20"/>
          <w:szCs w:val="20"/>
        </w:rPr>
        <w:t>sanajumalanpalvelus</w:t>
      </w:r>
      <w:r w:rsidR="00EB69F7">
        <w:rPr>
          <w:b/>
          <w:color w:val="auto"/>
          <w:sz w:val="20"/>
          <w:szCs w:val="20"/>
        </w:rPr>
        <w:t xml:space="preserve"> </w:t>
      </w:r>
      <w:r w:rsidR="000E4DC7" w:rsidRPr="008B567B">
        <w:rPr>
          <w:b/>
          <w:color w:val="auto"/>
          <w:sz w:val="20"/>
          <w:szCs w:val="20"/>
        </w:rPr>
        <w:t>Matteuksenkirkossa</w:t>
      </w:r>
    </w:p>
    <w:p w14:paraId="0281B368" w14:textId="77777777" w:rsidR="00222B0D" w:rsidRPr="007E1838" w:rsidRDefault="0030740E" w:rsidP="007E1838">
      <w:pPr>
        <w:spacing w:after="0" w:line="240" w:lineRule="auto"/>
        <w:ind w:left="1440" w:hanging="1440"/>
        <w:rPr>
          <w:b/>
          <w:color w:val="auto"/>
          <w:sz w:val="12"/>
          <w:szCs w:val="12"/>
        </w:rPr>
      </w:pPr>
      <w:r>
        <w:rPr>
          <w:b/>
          <w:color w:val="auto"/>
          <w:sz w:val="20"/>
          <w:szCs w:val="20"/>
        </w:rPr>
        <w:tab/>
      </w:r>
    </w:p>
    <w:p w14:paraId="262D1997" w14:textId="77777777" w:rsidR="00EA1999" w:rsidRDefault="00EB69F7" w:rsidP="005A1040">
      <w:pPr>
        <w:spacing w:line="240" w:lineRule="auto"/>
        <w:ind w:left="1440" w:hanging="1440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su</w:t>
      </w:r>
      <w:r w:rsidR="00CA2792">
        <w:rPr>
          <w:b/>
          <w:color w:val="auto"/>
          <w:sz w:val="20"/>
          <w:szCs w:val="20"/>
        </w:rPr>
        <w:t xml:space="preserve"> </w:t>
      </w:r>
      <w:r w:rsidR="0076544C">
        <w:rPr>
          <w:b/>
          <w:color w:val="auto"/>
          <w:sz w:val="20"/>
          <w:szCs w:val="20"/>
        </w:rPr>
        <w:t>3</w:t>
      </w:r>
      <w:r w:rsidR="00222B0D" w:rsidRPr="008B567B">
        <w:rPr>
          <w:b/>
          <w:color w:val="auto"/>
          <w:sz w:val="20"/>
          <w:szCs w:val="20"/>
        </w:rPr>
        <w:t>.1.</w:t>
      </w:r>
      <w:r w:rsidR="00222B0D" w:rsidRPr="008B567B">
        <w:rPr>
          <w:b/>
          <w:color w:val="auto"/>
          <w:sz w:val="20"/>
          <w:szCs w:val="20"/>
        </w:rPr>
        <w:tab/>
      </w:r>
      <w:r w:rsidR="00222B0D" w:rsidRPr="008B567B">
        <w:rPr>
          <w:b/>
          <w:color w:val="auto"/>
          <w:sz w:val="20"/>
          <w:szCs w:val="20"/>
        </w:rPr>
        <w:t xml:space="preserve">klo 10 </w:t>
      </w:r>
      <w:r w:rsidR="00BA56FE">
        <w:rPr>
          <w:b/>
          <w:color w:val="auto"/>
          <w:sz w:val="20"/>
          <w:szCs w:val="20"/>
        </w:rPr>
        <w:t>Messu Mat</w:t>
      </w:r>
      <w:r w:rsidR="003A362F">
        <w:rPr>
          <w:b/>
          <w:color w:val="auto"/>
          <w:sz w:val="20"/>
          <w:szCs w:val="20"/>
        </w:rPr>
        <w:t>teuksenkirkossa</w:t>
      </w:r>
    </w:p>
    <w:p w14:paraId="5045AD37" w14:textId="77777777" w:rsidR="00BA56FE" w:rsidRPr="001426B7" w:rsidRDefault="00BA56FE" w:rsidP="00BA56FE">
      <w:pPr>
        <w:spacing w:line="240" w:lineRule="auto"/>
        <w:ind w:left="1440" w:hanging="1440"/>
        <w:rPr>
          <w:b/>
          <w:color w:val="auto"/>
          <w:sz w:val="12"/>
          <w:szCs w:val="12"/>
        </w:rPr>
      </w:pPr>
    </w:p>
    <w:p w14:paraId="6EB0D587" w14:textId="77777777" w:rsidR="00BA56FE" w:rsidRDefault="0076544C" w:rsidP="00BA56FE">
      <w:pPr>
        <w:spacing w:line="240" w:lineRule="auto"/>
        <w:ind w:left="1440" w:hanging="1440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ke</w:t>
      </w:r>
      <w:r w:rsidR="00BA56FE">
        <w:rPr>
          <w:b/>
          <w:color w:val="auto"/>
          <w:sz w:val="20"/>
          <w:szCs w:val="20"/>
        </w:rPr>
        <w:t xml:space="preserve"> 6</w:t>
      </w:r>
      <w:r w:rsidR="00BA56FE" w:rsidRPr="008B567B">
        <w:rPr>
          <w:b/>
          <w:color w:val="auto"/>
          <w:sz w:val="20"/>
          <w:szCs w:val="20"/>
        </w:rPr>
        <w:t>.1.</w:t>
      </w:r>
      <w:r w:rsidR="00BA56FE" w:rsidRPr="008B567B">
        <w:rPr>
          <w:b/>
          <w:color w:val="auto"/>
          <w:sz w:val="20"/>
          <w:szCs w:val="20"/>
        </w:rPr>
        <w:tab/>
      </w:r>
      <w:r w:rsidR="00BA56FE" w:rsidRPr="008B567B">
        <w:rPr>
          <w:b/>
          <w:color w:val="auto"/>
          <w:sz w:val="20"/>
          <w:szCs w:val="20"/>
        </w:rPr>
        <w:t xml:space="preserve">klo 10 Loppiaisen </w:t>
      </w:r>
      <w:r w:rsidR="00C94E36" w:rsidRPr="008B567B">
        <w:rPr>
          <w:b/>
          <w:color w:val="auto"/>
          <w:sz w:val="20"/>
          <w:szCs w:val="20"/>
        </w:rPr>
        <w:t>sanajumalanpalvelus</w:t>
      </w:r>
      <w:r w:rsidR="00BA56FE">
        <w:rPr>
          <w:b/>
          <w:color w:val="auto"/>
          <w:sz w:val="20"/>
          <w:szCs w:val="20"/>
        </w:rPr>
        <w:t xml:space="preserve"> Matteuksenkirkossa</w:t>
      </w:r>
    </w:p>
    <w:p w14:paraId="21BA8E7B" w14:textId="77777777" w:rsidR="005552F9" w:rsidRPr="008B567B" w:rsidRDefault="005552F9" w:rsidP="00BA56FE">
      <w:pPr>
        <w:spacing w:line="240" w:lineRule="auto"/>
        <w:ind w:left="1440" w:hanging="1440"/>
        <w:rPr>
          <w:b/>
          <w:color w:val="auto"/>
          <w:sz w:val="16"/>
          <w:szCs w:val="16"/>
        </w:rPr>
      </w:pPr>
    </w:p>
    <w:p w14:paraId="6E09BC6D" w14:textId="77777777" w:rsidR="00BA56FE" w:rsidRPr="008B567B" w:rsidRDefault="00BA56FE" w:rsidP="005A1040">
      <w:pPr>
        <w:spacing w:line="240" w:lineRule="auto"/>
        <w:ind w:left="1440" w:hanging="1440"/>
        <w:rPr>
          <w:b/>
          <w:color w:val="auto"/>
          <w:sz w:val="16"/>
          <w:szCs w:val="16"/>
        </w:rPr>
      </w:pPr>
    </w:p>
    <w:p w14:paraId="21A4A700" w14:textId="77777777" w:rsidR="00994541" w:rsidRPr="00F2604D" w:rsidRDefault="00994541" w:rsidP="00994541">
      <w:pPr>
        <w:pStyle w:val="Otsikko3"/>
        <w:rPr>
          <w:color w:val="006600"/>
          <w:sz w:val="22"/>
          <w:szCs w:val="22"/>
        </w:rPr>
      </w:pPr>
      <w:r w:rsidRPr="00F2604D">
        <w:rPr>
          <w:color w:val="006600"/>
          <w:sz w:val="28"/>
          <w:szCs w:val="28"/>
        </w:rPr>
        <w:t>KAUNEIMMAT JOULULAULUT</w:t>
      </w:r>
    </w:p>
    <w:p w14:paraId="3887C83A" w14:textId="77777777" w:rsidR="0031178A" w:rsidRDefault="0031178A" w:rsidP="00994541">
      <w:pPr>
        <w:spacing w:after="0" w:line="240" w:lineRule="auto"/>
        <w:ind w:left="1440" w:hanging="1440"/>
        <w:rPr>
          <w:b/>
          <w:sz w:val="20"/>
          <w:szCs w:val="20"/>
        </w:rPr>
      </w:pPr>
    </w:p>
    <w:p w14:paraId="1DF7F035" w14:textId="6FCA88EE" w:rsidR="005552F9" w:rsidRPr="00FA3FA8" w:rsidRDefault="0076544C" w:rsidP="005552F9">
      <w:pPr>
        <w:spacing w:after="0"/>
        <w:ind w:left="1440" w:hanging="1440"/>
        <w:rPr>
          <w:b/>
          <w:sz w:val="20"/>
          <w:szCs w:val="20"/>
        </w:rPr>
      </w:pPr>
      <w:r>
        <w:rPr>
          <w:b/>
          <w:sz w:val="20"/>
          <w:szCs w:val="20"/>
        </w:rPr>
        <w:t>to 3</w:t>
      </w:r>
      <w:r w:rsidR="005552F9" w:rsidRPr="6FCA88EE">
        <w:rPr>
          <w:b/>
          <w:bCs/>
          <w:sz w:val="20"/>
          <w:szCs w:val="20"/>
        </w:rPr>
        <w:t>.12.</w:t>
      </w:r>
      <w:r w:rsidR="6FCA88EE" w:rsidRPr="6FCA88EE">
        <w:rPr>
          <w:b/>
          <w:bCs/>
          <w:sz w:val="20"/>
          <w:szCs w:val="20"/>
        </w:rPr>
        <w:t xml:space="preserve"> </w:t>
      </w:r>
      <w:r w:rsidR="005552F9">
        <w:rPr>
          <w:b/>
          <w:sz w:val="20"/>
          <w:szCs w:val="20"/>
        </w:rPr>
        <w:tab/>
      </w:r>
      <w:r w:rsidR="005552F9">
        <w:rPr>
          <w:b/>
          <w:sz w:val="20"/>
          <w:szCs w:val="20"/>
        </w:rPr>
        <w:t>klo 18 Puotilan kappelissa</w:t>
      </w:r>
    </w:p>
    <w:p w14:paraId="30BBD5F1" w14:textId="77777777" w:rsidR="005552F9" w:rsidRDefault="005552F9" w:rsidP="00994541">
      <w:pPr>
        <w:spacing w:after="0" w:line="240" w:lineRule="auto"/>
        <w:ind w:left="1440" w:hanging="1440"/>
        <w:rPr>
          <w:b/>
          <w:sz w:val="20"/>
          <w:szCs w:val="20"/>
        </w:rPr>
      </w:pPr>
    </w:p>
    <w:p w14:paraId="0211389E" w14:textId="21A3EE1F" w:rsidR="00994541" w:rsidRPr="005E7E6C" w:rsidRDefault="00320092" w:rsidP="00994541">
      <w:pPr>
        <w:spacing w:after="0" w:line="240" w:lineRule="auto"/>
        <w:ind w:left="1440" w:hanging="1440"/>
        <w:rPr>
          <w:b/>
          <w:sz w:val="12"/>
          <w:szCs w:val="12"/>
        </w:rPr>
      </w:pPr>
      <w:r>
        <w:rPr>
          <w:b/>
          <w:sz w:val="20"/>
          <w:szCs w:val="20"/>
        </w:rPr>
        <w:t>ti</w:t>
      </w:r>
      <w:r w:rsidR="00994541" w:rsidRPr="008B567B">
        <w:rPr>
          <w:b/>
          <w:sz w:val="20"/>
          <w:szCs w:val="20"/>
        </w:rPr>
        <w:t xml:space="preserve"> </w:t>
      </w:r>
      <w:r w:rsidR="0076544C">
        <w:rPr>
          <w:b/>
          <w:sz w:val="20"/>
          <w:szCs w:val="20"/>
        </w:rPr>
        <w:t>8</w:t>
      </w:r>
      <w:r w:rsidR="00994541" w:rsidRPr="6FCA88EE">
        <w:rPr>
          <w:b/>
          <w:bCs/>
          <w:sz w:val="20"/>
          <w:szCs w:val="20"/>
        </w:rPr>
        <w:t>.12.</w:t>
      </w:r>
      <w:r w:rsidR="6FCA88EE" w:rsidRPr="6FCA88EE">
        <w:rPr>
          <w:b/>
          <w:bCs/>
          <w:sz w:val="20"/>
          <w:szCs w:val="20"/>
        </w:rPr>
        <w:t xml:space="preserve"> </w:t>
      </w:r>
      <w:r w:rsidR="00994541" w:rsidRPr="008B567B">
        <w:rPr>
          <w:b/>
          <w:sz w:val="20"/>
          <w:szCs w:val="20"/>
        </w:rPr>
        <w:tab/>
      </w:r>
      <w:r w:rsidR="00994541" w:rsidRPr="008B567B">
        <w:rPr>
          <w:b/>
          <w:sz w:val="20"/>
          <w:szCs w:val="20"/>
        </w:rPr>
        <w:t xml:space="preserve">klo 18 </w:t>
      </w:r>
      <w:r w:rsidR="00B224DA" w:rsidRPr="008B567B">
        <w:rPr>
          <w:b/>
          <w:sz w:val="20"/>
          <w:szCs w:val="20"/>
        </w:rPr>
        <w:t>Matteuksenkirkossa</w:t>
      </w:r>
    </w:p>
    <w:p w14:paraId="7BF05387" w14:textId="77777777" w:rsidR="00F934EE" w:rsidRPr="00157C6C" w:rsidRDefault="00F934EE" w:rsidP="009A256C">
      <w:pPr>
        <w:spacing w:after="0" w:line="240" w:lineRule="auto"/>
        <w:rPr>
          <w:b/>
          <w:sz w:val="16"/>
          <w:szCs w:val="16"/>
        </w:rPr>
      </w:pPr>
    </w:p>
    <w:p w14:paraId="23DA3D1B" w14:textId="692F5D87" w:rsidR="00FA3FA8" w:rsidRPr="00FA3FA8" w:rsidRDefault="001D7776" w:rsidP="001D7776">
      <w:pPr>
        <w:spacing w:after="0"/>
        <w:ind w:left="1440" w:hanging="1440"/>
        <w:rPr>
          <w:b/>
          <w:sz w:val="20"/>
          <w:szCs w:val="20"/>
        </w:rPr>
      </w:pPr>
      <w:r>
        <w:rPr>
          <w:b/>
          <w:sz w:val="20"/>
          <w:szCs w:val="20"/>
        </w:rPr>
        <w:t>to 1</w:t>
      </w:r>
      <w:r w:rsidR="0076544C">
        <w:rPr>
          <w:b/>
          <w:sz w:val="20"/>
          <w:szCs w:val="20"/>
        </w:rPr>
        <w:t>0</w:t>
      </w:r>
      <w:r w:rsidR="001C1577" w:rsidRPr="6FCA88EE">
        <w:rPr>
          <w:b/>
          <w:bCs/>
          <w:sz w:val="20"/>
          <w:szCs w:val="20"/>
        </w:rPr>
        <w:t>.12.</w:t>
      </w:r>
      <w:r w:rsidR="6FCA88EE" w:rsidRPr="6FCA88EE">
        <w:rPr>
          <w:b/>
          <w:bCs/>
          <w:sz w:val="20"/>
          <w:szCs w:val="20"/>
        </w:rPr>
        <w:t xml:space="preserve"> </w:t>
      </w:r>
      <w:r w:rsidR="001C1577">
        <w:rPr>
          <w:b/>
          <w:sz w:val="20"/>
          <w:szCs w:val="20"/>
        </w:rPr>
        <w:tab/>
      </w:r>
      <w:r w:rsidR="001C1577">
        <w:rPr>
          <w:b/>
          <w:sz w:val="20"/>
          <w:szCs w:val="20"/>
        </w:rPr>
        <w:t>klo 18 Puotilan kappelissa</w:t>
      </w:r>
    </w:p>
    <w:p w14:paraId="2EBCB76F" w14:textId="77777777" w:rsidR="00D51C3A" w:rsidRPr="00196386" w:rsidRDefault="00D51C3A" w:rsidP="009A256C">
      <w:pPr>
        <w:spacing w:after="0" w:line="240" w:lineRule="auto"/>
        <w:rPr>
          <w:b/>
          <w:sz w:val="16"/>
          <w:szCs w:val="16"/>
        </w:rPr>
      </w:pPr>
    </w:p>
    <w:p w14:paraId="6EEE41A4" w14:textId="6E21F6A3" w:rsidR="005552F9" w:rsidRDefault="0076544C" w:rsidP="005552F9">
      <w:pPr>
        <w:spacing w:after="0" w:line="240" w:lineRule="auto"/>
        <w:ind w:left="1440" w:hanging="1440"/>
        <w:rPr>
          <w:b/>
          <w:sz w:val="20"/>
          <w:szCs w:val="20"/>
        </w:rPr>
      </w:pPr>
      <w:r>
        <w:rPr>
          <w:b/>
          <w:sz w:val="20"/>
          <w:szCs w:val="20"/>
        </w:rPr>
        <w:t>su 13</w:t>
      </w:r>
      <w:r w:rsidR="005552F9" w:rsidRPr="6FCA88EE">
        <w:rPr>
          <w:b/>
          <w:bCs/>
          <w:sz w:val="20"/>
          <w:szCs w:val="20"/>
        </w:rPr>
        <w:t>.12.</w:t>
      </w:r>
      <w:r w:rsidR="6FCA88EE" w:rsidRPr="6FCA88EE">
        <w:rPr>
          <w:b/>
          <w:bCs/>
          <w:sz w:val="20"/>
          <w:szCs w:val="20"/>
        </w:rPr>
        <w:t xml:space="preserve"> </w:t>
      </w:r>
      <w:r w:rsidR="005552F9">
        <w:rPr>
          <w:b/>
          <w:sz w:val="20"/>
          <w:szCs w:val="20"/>
        </w:rPr>
        <w:tab/>
      </w:r>
      <w:r w:rsidR="005552F9">
        <w:rPr>
          <w:b/>
          <w:sz w:val="20"/>
          <w:szCs w:val="20"/>
        </w:rPr>
        <w:t>klo 16 Perheille Vartiokylän kirkossa</w:t>
      </w:r>
    </w:p>
    <w:p w14:paraId="529924F5" w14:textId="77777777" w:rsidR="005552F9" w:rsidRDefault="005552F9" w:rsidP="001D7776">
      <w:pPr>
        <w:spacing w:after="0"/>
        <w:ind w:left="1440" w:hanging="1440"/>
        <w:rPr>
          <w:b/>
          <w:sz w:val="20"/>
          <w:szCs w:val="20"/>
        </w:rPr>
      </w:pPr>
    </w:p>
    <w:p w14:paraId="3594CF69" w14:textId="55BF642D" w:rsidR="00547A05" w:rsidRDefault="00FC249E" w:rsidP="001D7776">
      <w:pPr>
        <w:spacing w:after="0"/>
        <w:ind w:left="1440" w:hanging="1440"/>
        <w:rPr>
          <w:b/>
          <w:sz w:val="20"/>
          <w:szCs w:val="20"/>
        </w:rPr>
      </w:pPr>
      <w:r>
        <w:rPr>
          <w:b/>
          <w:sz w:val="20"/>
          <w:szCs w:val="20"/>
        </w:rPr>
        <w:t>to 1</w:t>
      </w:r>
      <w:r w:rsidR="0076544C">
        <w:rPr>
          <w:b/>
          <w:sz w:val="20"/>
          <w:szCs w:val="20"/>
        </w:rPr>
        <w:t>7</w:t>
      </w:r>
      <w:r w:rsidR="006332E3" w:rsidRPr="6FCA88EE">
        <w:rPr>
          <w:b/>
          <w:bCs/>
          <w:sz w:val="20"/>
          <w:szCs w:val="20"/>
        </w:rPr>
        <w:t>.12.</w:t>
      </w:r>
      <w:r w:rsidR="6FCA88EE" w:rsidRPr="6FCA88EE">
        <w:rPr>
          <w:b/>
          <w:bCs/>
          <w:sz w:val="20"/>
          <w:szCs w:val="20"/>
        </w:rPr>
        <w:t xml:space="preserve"> </w:t>
      </w:r>
      <w:r w:rsidR="006332E3" w:rsidRPr="00FA3FA8">
        <w:rPr>
          <w:b/>
          <w:sz w:val="20"/>
          <w:szCs w:val="20"/>
        </w:rPr>
        <w:tab/>
      </w:r>
      <w:r w:rsidR="006332E3" w:rsidRPr="00FA3FA8">
        <w:rPr>
          <w:b/>
          <w:sz w:val="20"/>
          <w:szCs w:val="20"/>
        </w:rPr>
        <w:t xml:space="preserve">klo </w:t>
      </w:r>
      <w:r w:rsidR="00A41A39">
        <w:rPr>
          <w:b/>
          <w:sz w:val="20"/>
          <w:szCs w:val="20"/>
        </w:rPr>
        <w:t xml:space="preserve">14 ja </w:t>
      </w:r>
      <w:r w:rsidR="006332E3" w:rsidRPr="00FA3FA8">
        <w:rPr>
          <w:b/>
          <w:sz w:val="20"/>
          <w:szCs w:val="20"/>
        </w:rPr>
        <w:t>18 Puotilan kappelissa</w:t>
      </w:r>
      <w:r w:rsidR="001D7776">
        <w:rPr>
          <w:b/>
          <w:sz w:val="20"/>
          <w:szCs w:val="20"/>
        </w:rPr>
        <w:t xml:space="preserve"> </w:t>
      </w:r>
    </w:p>
    <w:p w14:paraId="04C9E5B6" w14:textId="72900C94" w:rsidR="00320092" w:rsidRPr="00FA3FA8" w:rsidRDefault="00D747CC" w:rsidP="00547A05">
      <w:pPr>
        <w:spacing w:after="0"/>
        <w:ind w:left="14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lkaen </w:t>
      </w:r>
      <w:r w:rsidR="00F440D1">
        <w:rPr>
          <w:b/>
          <w:sz w:val="20"/>
          <w:szCs w:val="20"/>
        </w:rPr>
        <w:t>klo 20</w:t>
      </w:r>
      <w:r w:rsidRPr="00FA3FA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eurakunnan työntekijät</w:t>
      </w:r>
      <w:r w:rsidRPr="00FA3FA8">
        <w:rPr>
          <w:b/>
          <w:sz w:val="20"/>
          <w:szCs w:val="20"/>
        </w:rPr>
        <w:t xml:space="preserve"> laulattavat joululauluja </w:t>
      </w:r>
      <w:r>
        <w:rPr>
          <w:b/>
          <w:sz w:val="20"/>
          <w:szCs w:val="20"/>
        </w:rPr>
        <w:t>a</w:t>
      </w:r>
      <w:r w:rsidR="00547A05" w:rsidRPr="00FA3FA8">
        <w:rPr>
          <w:b/>
          <w:sz w:val="20"/>
          <w:szCs w:val="20"/>
        </w:rPr>
        <w:t xml:space="preserve">lueen </w:t>
      </w:r>
      <w:r w:rsidRPr="00FA3FA8">
        <w:rPr>
          <w:b/>
          <w:sz w:val="20"/>
          <w:szCs w:val="20"/>
        </w:rPr>
        <w:t>pubeissa</w:t>
      </w:r>
    </w:p>
    <w:p w14:paraId="2559EB46" w14:textId="77777777" w:rsidR="00320092" w:rsidRPr="00196386" w:rsidRDefault="00320092" w:rsidP="009A256C">
      <w:pPr>
        <w:spacing w:after="0" w:line="240" w:lineRule="auto"/>
        <w:rPr>
          <w:b/>
          <w:sz w:val="16"/>
          <w:szCs w:val="16"/>
        </w:rPr>
      </w:pPr>
    </w:p>
    <w:p w14:paraId="040D7C54" w14:textId="77777777" w:rsidR="00FA3FA8" w:rsidRDefault="00CC1513" w:rsidP="00F440D1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su 2</w:t>
      </w:r>
      <w:r w:rsidR="008A4911">
        <w:rPr>
          <w:b/>
          <w:sz w:val="20"/>
          <w:szCs w:val="20"/>
        </w:rPr>
        <w:t>0</w:t>
      </w:r>
      <w:r w:rsidR="00FA3FA8" w:rsidRPr="00FA3FA8">
        <w:rPr>
          <w:b/>
          <w:sz w:val="20"/>
          <w:szCs w:val="20"/>
        </w:rPr>
        <w:t>.12.</w:t>
      </w:r>
      <w:r w:rsidR="00FA3FA8" w:rsidRPr="00FA3FA8">
        <w:rPr>
          <w:b/>
          <w:sz w:val="20"/>
          <w:szCs w:val="20"/>
        </w:rPr>
        <w:tab/>
      </w:r>
      <w:r w:rsidR="00FA3FA8">
        <w:rPr>
          <w:b/>
          <w:sz w:val="20"/>
          <w:szCs w:val="20"/>
        </w:rPr>
        <w:t xml:space="preserve">klo 16 </w:t>
      </w:r>
      <w:r w:rsidR="00FA3FA8" w:rsidRPr="00FA3FA8">
        <w:rPr>
          <w:b/>
          <w:sz w:val="20"/>
          <w:szCs w:val="20"/>
        </w:rPr>
        <w:t>Vartiokylän kirk</w:t>
      </w:r>
      <w:r w:rsidR="00FA3FA8">
        <w:rPr>
          <w:b/>
          <w:sz w:val="20"/>
          <w:szCs w:val="20"/>
        </w:rPr>
        <w:t>ossa</w:t>
      </w:r>
      <w:r w:rsidR="00FA3FA8" w:rsidRPr="00FA3FA8">
        <w:rPr>
          <w:b/>
          <w:sz w:val="20"/>
          <w:szCs w:val="20"/>
        </w:rPr>
        <w:t xml:space="preserve"> </w:t>
      </w:r>
    </w:p>
    <w:p w14:paraId="0D412AE7" w14:textId="77777777" w:rsidR="00FA3FA8" w:rsidRPr="00196386" w:rsidRDefault="00FA3FA8" w:rsidP="00FA3FA8">
      <w:pPr>
        <w:spacing w:after="0"/>
        <w:rPr>
          <w:b/>
          <w:sz w:val="16"/>
          <w:szCs w:val="16"/>
        </w:rPr>
      </w:pPr>
    </w:p>
    <w:p w14:paraId="0DAEDF15" w14:textId="77777777" w:rsidR="00FA3FA8" w:rsidRPr="005E7E6C" w:rsidRDefault="00FA3FA8" w:rsidP="00994541">
      <w:pPr>
        <w:spacing w:after="0" w:line="240" w:lineRule="auto"/>
        <w:ind w:left="1440" w:hanging="1440"/>
        <w:rPr>
          <w:b/>
          <w:sz w:val="12"/>
          <w:szCs w:val="12"/>
        </w:rPr>
      </w:pPr>
    </w:p>
    <w:p w14:paraId="6FFFF543" w14:textId="77777777" w:rsidR="00A37081" w:rsidRPr="00F2604D" w:rsidRDefault="002420A6" w:rsidP="001426B7">
      <w:pPr>
        <w:pStyle w:val="Otsikko3"/>
        <w:rPr>
          <w:color w:val="006600"/>
          <w:sz w:val="22"/>
          <w:szCs w:val="22"/>
        </w:rPr>
      </w:pPr>
      <w:r w:rsidRPr="00F2604D">
        <w:rPr>
          <w:color w:val="006600"/>
          <w:sz w:val="28"/>
          <w:szCs w:val="28"/>
        </w:rPr>
        <w:t xml:space="preserve">MUSIIKKITILAISUUDET </w:t>
      </w:r>
    </w:p>
    <w:p w14:paraId="05E9A618" w14:textId="77777777" w:rsidR="002F0323" w:rsidRPr="00515A37" w:rsidRDefault="002F0323" w:rsidP="002420A6">
      <w:pPr>
        <w:spacing w:line="240" w:lineRule="auto"/>
        <w:rPr>
          <w:rFonts w:cs="Arial"/>
          <w:sz w:val="20"/>
          <w:szCs w:val="20"/>
        </w:rPr>
      </w:pPr>
    </w:p>
    <w:p w14:paraId="2E230BE9" w14:textId="12CBAE3F" w:rsidR="00515A37" w:rsidRPr="00FA3FA8" w:rsidRDefault="008E015C" w:rsidP="00515A37">
      <w:pPr>
        <w:spacing w:after="0"/>
        <w:ind w:left="1440" w:hanging="144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ke 9</w:t>
      </w:r>
      <w:r w:rsidR="00515A37">
        <w:rPr>
          <w:rFonts w:cs="Arial"/>
          <w:b/>
          <w:sz w:val="20"/>
          <w:szCs w:val="20"/>
        </w:rPr>
        <w:t>.12.</w:t>
      </w:r>
      <w:r w:rsidR="00515A37">
        <w:rPr>
          <w:rFonts w:cs="Arial"/>
          <w:b/>
          <w:sz w:val="20"/>
          <w:szCs w:val="20"/>
        </w:rPr>
        <w:tab/>
      </w:r>
      <w:r w:rsidR="00547A05" w:rsidRPr="12CBAE3F">
        <w:rPr>
          <w:rFonts w:cs="Arial"/>
          <w:b/>
          <w:bCs/>
          <w:sz w:val="20"/>
          <w:szCs w:val="20"/>
        </w:rPr>
        <w:t>klo 19</w:t>
      </w:r>
      <w:r w:rsidR="12CBAE3F" w:rsidRPr="12CBAE3F">
        <w:rPr>
          <w:rFonts w:cs="Arial"/>
          <w:b/>
          <w:bCs/>
          <w:sz w:val="20"/>
          <w:szCs w:val="20"/>
        </w:rPr>
        <w:t>.00</w:t>
      </w:r>
      <w:r w:rsidR="00547A05" w:rsidRPr="12CBAE3F">
        <w:rPr>
          <w:rFonts w:cs="Arial"/>
          <w:b/>
          <w:bCs/>
          <w:sz w:val="20"/>
          <w:szCs w:val="20"/>
        </w:rPr>
        <w:t xml:space="preserve"> ”</w:t>
      </w:r>
      <w:r w:rsidR="6FCA88EE" w:rsidRPr="6FCA88EE">
        <w:rPr>
          <w:rFonts w:cs="Arial"/>
          <w:b/>
          <w:bCs/>
          <w:sz w:val="20"/>
          <w:szCs w:val="20"/>
        </w:rPr>
        <w:t>Seimeen syntynyt</w:t>
      </w:r>
      <w:r w:rsidR="00547A05" w:rsidRPr="6FCA88EE">
        <w:rPr>
          <w:rFonts w:cs="Arial"/>
          <w:b/>
          <w:bCs/>
          <w:sz w:val="20"/>
          <w:szCs w:val="20"/>
        </w:rPr>
        <w:t>” -</w:t>
      </w:r>
      <w:r w:rsidR="00515A37">
        <w:rPr>
          <w:rFonts w:cs="Arial"/>
          <w:b/>
          <w:sz w:val="20"/>
          <w:szCs w:val="20"/>
        </w:rPr>
        <w:t xml:space="preserve"> </w:t>
      </w:r>
      <w:r w:rsidR="00515A37">
        <w:rPr>
          <w:rFonts w:cs="Arial"/>
          <w:sz w:val="20"/>
          <w:szCs w:val="20"/>
        </w:rPr>
        <w:t xml:space="preserve">Puotin Laulun joulukonsertti </w:t>
      </w:r>
      <w:r>
        <w:rPr>
          <w:rFonts w:cs="Arial"/>
          <w:sz w:val="20"/>
          <w:szCs w:val="20"/>
        </w:rPr>
        <w:t>Puotilan kappelissa</w:t>
      </w:r>
      <w:r w:rsidR="00515A37">
        <w:rPr>
          <w:rFonts w:cs="Arial"/>
          <w:sz w:val="20"/>
          <w:szCs w:val="20"/>
        </w:rPr>
        <w:t>. Vapaa pääsy, ohjelma 10</w:t>
      </w:r>
      <w:r w:rsidR="00515A37" w:rsidRPr="00FA3FA8">
        <w:rPr>
          <w:rFonts w:cs="Arial"/>
          <w:sz w:val="20"/>
          <w:szCs w:val="20"/>
        </w:rPr>
        <w:t xml:space="preserve"> €.</w:t>
      </w:r>
    </w:p>
    <w:p w14:paraId="729D9113" w14:textId="77777777" w:rsidR="00515A37" w:rsidRDefault="00515A37" w:rsidP="00C312C5">
      <w:pPr>
        <w:spacing w:after="0"/>
        <w:ind w:left="1440" w:hanging="1440"/>
        <w:rPr>
          <w:rFonts w:cs="Arial"/>
          <w:b/>
          <w:sz w:val="20"/>
          <w:szCs w:val="20"/>
        </w:rPr>
      </w:pPr>
    </w:p>
    <w:p w14:paraId="692F5D87" w14:textId="292BE4D3" w:rsidR="008E015C" w:rsidRDefault="008E015C" w:rsidP="007E71D0">
      <w:pPr>
        <w:spacing w:after="0"/>
        <w:ind w:left="1440" w:hanging="1440"/>
      </w:pPr>
      <w:r>
        <w:rPr>
          <w:rFonts w:cs="Arial"/>
          <w:b/>
          <w:sz w:val="20"/>
          <w:szCs w:val="20"/>
        </w:rPr>
        <w:t>pe 11.12.</w:t>
      </w:r>
      <w:r>
        <w:rPr>
          <w:rFonts w:cs="Arial"/>
          <w:b/>
          <w:sz w:val="20"/>
          <w:szCs w:val="20"/>
        </w:rPr>
        <w:tab/>
      </w:r>
      <w:r w:rsidRPr="6FCA88EE">
        <w:rPr>
          <w:rFonts w:cs="Arial"/>
          <w:b/>
          <w:bCs/>
          <w:sz w:val="20"/>
          <w:szCs w:val="20"/>
        </w:rPr>
        <w:t>klo 17.30</w:t>
      </w:r>
      <w:r w:rsidR="6FCA88EE" w:rsidRPr="6FCA88EE">
        <w:rPr>
          <w:rFonts w:cs="Arial"/>
          <w:b/>
          <w:bCs/>
          <w:sz w:val="20"/>
          <w:szCs w:val="20"/>
        </w:rPr>
        <w:t xml:space="preserve"> </w:t>
      </w:r>
      <w:r w:rsidR="6FCA88EE" w:rsidRPr="6FCA88EE">
        <w:rPr>
          <w:rFonts w:cs="Arial"/>
          <w:sz w:val="20"/>
          <w:szCs w:val="20"/>
        </w:rPr>
        <w:t xml:space="preserve"> Analia Capponi-Savolaisen lauluoppilaiden</w:t>
      </w:r>
      <w:r w:rsidR="6FCA88EE" w:rsidRPr="6FCA88EE">
        <w:rPr>
          <w:rFonts w:cs="Arial"/>
          <w:b/>
          <w:bCs/>
          <w:sz w:val="20"/>
          <w:szCs w:val="20"/>
        </w:rPr>
        <w:t xml:space="preserve"> joulukonsertti</w:t>
      </w:r>
      <w:r w:rsidR="6FCA88EE" w:rsidRPr="6FCA88EE">
        <w:rPr>
          <w:rFonts w:cs="Arial"/>
          <w:sz w:val="20"/>
          <w:szCs w:val="20"/>
        </w:rPr>
        <w:t xml:space="preserve"> Puotilan kappelissa. Vapaa pääsy ja ohjelma.</w:t>
      </w:r>
    </w:p>
    <w:p w14:paraId="04F34A67" w14:textId="77777777" w:rsidR="00FA3FA8" w:rsidRPr="00C94E36" w:rsidRDefault="00FA3FA8" w:rsidP="6FCA88EE">
      <w:pPr>
        <w:spacing w:after="0"/>
        <w:ind w:left="1440"/>
        <w:rPr>
          <w:rFonts w:cs="Arial"/>
          <w:sz w:val="20"/>
          <w:szCs w:val="20"/>
        </w:rPr>
      </w:pPr>
    </w:p>
    <w:p w14:paraId="4A1282A0" w14:textId="393CA7ED" w:rsidR="00C84CFB" w:rsidRPr="005D50D2" w:rsidRDefault="008E015C" w:rsidP="001936AA">
      <w:pPr>
        <w:spacing w:after="0"/>
        <w:ind w:left="1440" w:hanging="1440"/>
      </w:pPr>
      <w:r>
        <w:rPr>
          <w:rFonts w:cs="Arial"/>
          <w:b/>
          <w:sz w:val="20"/>
          <w:szCs w:val="20"/>
        </w:rPr>
        <w:t>ma</w:t>
      </w:r>
      <w:r w:rsidR="00FA3FA8" w:rsidRPr="007E71D0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14</w:t>
      </w:r>
      <w:r w:rsidR="00C84CFB">
        <w:rPr>
          <w:rFonts w:cs="Arial"/>
          <w:b/>
          <w:sz w:val="20"/>
          <w:szCs w:val="20"/>
        </w:rPr>
        <w:t xml:space="preserve">.12. </w:t>
      </w:r>
      <w:r w:rsidR="00C84CFB">
        <w:rPr>
          <w:rFonts w:cs="Arial"/>
          <w:b/>
          <w:sz w:val="20"/>
          <w:szCs w:val="20"/>
        </w:rPr>
        <w:tab/>
      </w:r>
      <w:r w:rsidR="00F2604D">
        <w:rPr>
          <w:rFonts w:cs="Arial"/>
          <w:b/>
          <w:sz w:val="20"/>
          <w:szCs w:val="20"/>
        </w:rPr>
        <w:t xml:space="preserve">klo </w:t>
      </w:r>
      <w:r w:rsidR="00C84CFB" w:rsidRPr="6FCA88EE">
        <w:rPr>
          <w:rFonts w:cs="Arial"/>
          <w:b/>
          <w:bCs/>
          <w:sz w:val="20"/>
          <w:szCs w:val="20"/>
        </w:rPr>
        <w:t>18.</w:t>
      </w:r>
      <w:r w:rsidR="6FCA88EE" w:rsidRPr="6FCA88EE">
        <w:rPr>
          <w:rFonts w:cs="Arial"/>
          <w:b/>
          <w:bCs/>
          <w:sz w:val="20"/>
          <w:szCs w:val="20"/>
        </w:rPr>
        <w:t>0</w:t>
      </w:r>
      <w:r w:rsidR="00C84CFB" w:rsidRPr="6FCA88EE">
        <w:rPr>
          <w:rFonts w:cs="Arial"/>
          <w:b/>
          <w:bCs/>
          <w:sz w:val="20"/>
          <w:szCs w:val="20"/>
        </w:rPr>
        <w:t xml:space="preserve">0 Itä-Helsingin musiikkiopiston </w:t>
      </w:r>
      <w:r w:rsidR="6FCA88EE" w:rsidRPr="6FCA88EE">
        <w:rPr>
          <w:rFonts w:cs="Arial"/>
          <w:b/>
          <w:bCs/>
          <w:sz w:val="20"/>
          <w:szCs w:val="20"/>
        </w:rPr>
        <w:t xml:space="preserve">laulajien </w:t>
      </w:r>
      <w:r w:rsidR="00C84CFB" w:rsidRPr="12CBAE3F">
        <w:rPr>
          <w:rFonts w:cs="Arial"/>
          <w:b/>
          <w:bCs/>
          <w:sz w:val="20"/>
          <w:szCs w:val="20"/>
        </w:rPr>
        <w:t>joulukonsertti</w:t>
      </w:r>
      <w:r w:rsidR="6FCA88EE" w:rsidRPr="6FCA88EE">
        <w:rPr>
          <w:rFonts w:cs="Arial"/>
          <w:sz w:val="20"/>
          <w:szCs w:val="20"/>
        </w:rPr>
        <w:t xml:space="preserve"> Matteuksenkirkossa. Vapaa pääsy ja ohjelma.</w:t>
      </w:r>
    </w:p>
    <w:p w14:paraId="59732E91" w14:textId="77777777" w:rsidR="008E015C" w:rsidRDefault="008E015C" w:rsidP="008E015C">
      <w:pPr>
        <w:spacing w:after="0"/>
        <w:ind w:left="1440" w:hanging="1440"/>
        <w:rPr>
          <w:rFonts w:cs="Arial"/>
          <w:b/>
          <w:sz w:val="20"/>
          <w:szCs w:val="20"/>
        </w:rPr>
      </w:pPr>
    </w:p>
    <w:p w14:paraId="6AF9D017" w14:textId="63054649" w:rsidR="008E015C" w:rsidRPr="00FA3FA8" w:rsidRDefault="008E015C" w:rsidP="008E015C">
      <w:pPr>
        <w:spacing w:after="0"/>
        <w:ind w:left="1440" w:hanging="144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ti 15</w:t>
      </w:r>
      <w:r w:rsidRPr="63054649">
        <w:rPr>
          <w:rFonts w:cs="Arial"/>
          <w:b/>
          <w:bCs/>
          <w:sz w:val="20"/>
          <w:szCs w:val="20"/>
        </w:rPr>
        <w:t>.12.</w:t>
      </w:r>
      <w:r w:rsidR="63054649" w:rsidRPr="63054649"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>klo 18.30</w:t>
      </w:r>
      <w:r w:rsidRPr="6FCA88EE">
        <w:rPr>
          <w:rFonts w:cs="Arial"/>
          <w:b/>
          <w:bCs/>
          <w:sz w:val="20"/>
          <w:szCs w:val="20"/>
        </w:rPr>
        <w:t xml:space="preserve"> ”</w:t>
      </w:r>
      <w:r w:rsidR="6FCA88EE" w:rsidRPr="6FCA88EE">
        <w:rPr>
          <w:rFonts w:cs="Arial"/>
          <w:b/>
          <w:bCs/>
          <w:sz w:val="20"/>
          <w:szCs w:val="20"/>
        </w:rPr>
        <w:t>Seimeen syntynyt</w:t>
      </w:r>
      <w:r w:rsidRPr="6FCA88EE">
        <w:rPr>
          <w:rFonts w:cs="Arial"/>
          <w:b/>
          <w:bCs/>
          <w:sz w:val="20"/>
          <w:szCs w:val="20"/>
        </w:rPr>
        <w:t xml:space="preserve">” - </w:t>
      </w:r>
      <w:r>
        <w:rPr>
          <w:rFonts w:cs="Arial"/>
          <w:sz w:val="20"/>
          <w:szCs w:val="20"/>
        </w:rPr>
        <w:t>Puotin Laulun joulukonsertti Matteuksenkirkossa. Vapaa pääsy, ohjelma 10</w:t>
      </w:r>
      <w:r w:rsidRPr="00FA3FA8">
        <w:rPr>
          <w:rFonts w:cs="Arial"/>
          <w:sz w:val="20"/>
          <w:szCs w:val="20"/>
        </w:rPr>
        <w:t xml:space="preserve"> €.</w:t>
      </w:r>
    </w:p>
    <w:p w14:paraId="66683735" w14:textId="77777777" w:rsidR="00C84CFB" w:rsidRDefault="00C84CFB" w:rsidP="005D50D2">
      <w:pPr>
        <w:spacing w:after="0"/>
        <w:ind w:left="1440" w:hanging="1440"/>
        <w:rPr>
          <w:rFonts w:cs="Arial"/>
          <w:b/>
          <w:sz w:val="20"/>
          <w:szCs w:val="20"/>
        </w:rPr>
      </w:pPr>
    </w:p>
    <w:p w14:paraId="51ABB505" w14:textId="43504081" w:rsidR="00C84CFB" w:rsidRDefault="003D3DC1" w:rsidP="005D50D2">
      <w:pPr>
        <w:spacing w:after="0"/>
        <w:ind w:left="1440" w:hanging="1440"/>
      </w:pPr>
      <w:r w:rsidRPr="63054649">
        <w:rPr>
          <w:rFonts w:cs="Arial"/>
          <w:b/>
          <w:bCs/>
          <w:sz w:val="20"/>
          <w:szCs w:val="20"/>
        </w:rPr>
        <w:t>to 17.12.</w:t>
      </w:r>
      <w:r w:rsidR="63054649" w:rsidRPr="63054649"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ab/>
      </w:r>
      <w:r w:rsidRPr="12CBAE3F">
        <w:rPr>
          <w:rFonts w:cs="Arial"/>
          <w:b/>
          <w:bCs/>
          <w:sz w:val="20"/>
          <w:szCs w:val="20"/>
        </w:rPr>
        <w:t>klo 19</w:t>
      </w:r>
      <w:r w:rsidR="12CBAE3F" w:rsidRPr="12CBAE3F">
        <w:rPr>
          <w:rFonts w:cs="Arial"/>
          <w:b/>
          <w:bCs/>
          <w:sz w:val="20"/>
          <w:szCs w:val="20"/>
        </w:rPr>
        <w:t>.00</w:t>
      </w:r>
      <w:r w:rsidRPr="12CBAE3F">
        <w:rPr>
          <w:rFonts w:cs="Arial"/>
          <w:b/>
          <w:bCs/>
          <w:sz w:val="20"/>
          <w:szCs w:val="20"/>
        </w:rPr>
        <w:t xml:space="preserve"> Joulukonsertti </w:t>
      </w:r>
      <w:r w:rsidR="27858323" w:rsidRPr="27858323">
        <w:rPr>
          <w:rFonts w:cs="Arial"/>
          <w:sz w:val="20"/>
          <w:szCs w:val="20"/>
        </w:rPr>
        <w:t>Matteuksenkirkossa. K</w:t>
      </w:r>
      <w:r w:rsidRPr="27858323">
        <w:rPr>
          <w:rFonts w:cs="Arial"/>
          <w:sz w:val="20"/>
          <w:szCs w:val="20"/>
        </w:rPr>
        <w:t>amarikuoro Kaamos</w:t>
      </w:r>
      <w:r w:rsidR="6FCA88EE" w:rsidRPr="6FCA88EE">
        <w:rPr>
          <w:rFonts w:cs="Arial"/>
          <w:sz w:val="20"/>
          <w:szCs w:val="20"/>
        </w:rPr>
        <w:t>, johtaa Dani Juris. mm. Barber, Britten, Palmgren, Sibelius. Liput 15/10€</w:t>
      </w:r>
    </w:p>
    <w:p w14:paraId="6E21F6A3" w14:textId="77777777" w:rsidR="6FCA88EE" w:rsidRDefault="6FCA88EE" w:rsidP="6FCA88EE">
      <w:pPr>
        <w:spacing w:after="0"/>
        <w:ind w:left="1440"/>
      </w:pPr>
    </w:p>
    <w:p w14:paraId="17E5FBF7" w14:textId="77777777" w:rsidR="003D3DC1" w:rsidRDefault="003D3DC1" w:rsidP="005D50D2">
      <w:pPr>
        <w:spacing w:after="0"/>
        <w:ind w:left="1440" w:hanging="1440"/>
        <w:rPr>
          <w:rFonts w:cs="Arial"/>
          <w:b/>
          <w:sz w:val="20"/>
          <w:szCs w:val="20"/>
        </w:rPr>
      </w:pPr>
    </w:p>
    <w:p w14:paraId="29F67B74" w14:textId="77777777" w:rsidR="003D3DC1" w:rsidRDefault="003D3DC1" w:rsidP="005D50D2">
      <w:pPr>
        <w:spacing w:after="0"/>
        <w:ind w:left="1440" w:hanging="1440"/>
        <w:rPr>
          <w:rFonts w:cs="Arial"/>
          <w:b/>
          <w:sz w:val="20"/>
          <w:szCs w:val="20"/>
        </w:rPr>
      </w:pPr>
    </w:p>
    <w:p w14:paraId="21F6BEC9" w14:textId="77777777" w:rsidR="003D3DC1" w:rsidRDefault="003D3DC1" w:rsidP="005D50D2">
      <w:pPr>
        <w:spacing w:after="0"/>
        <w:ind w:left="1440" w:hanging="1440"/>
        <w:rPr>
          <w:rFonts w:cs="Arial"/>
          <w:b/>
          <w:sz w:val="20"/>
          <w:szCs w:val="20"/>
        </w:rPr>
      </w:pPr>
    </w:p>
    <w:p w14:paraId="5EBA5F08" w14:textId="77777777" w:rsidR="002F0323" w:rsidRPr="005D50D2" w:rsidRDefault="001426B7" w:rsidP="00FA3FA8">
      <w:pPr>
        <w:rPr>
          <w:rFonts w:cs="Arial"/>
          <w:sz w:val="24"/>
        </w:rPr>
      </w:pPr>
      <w:r>
        <w:rPr>
          <w:rFonts w:cs="Arial"/>
          <w:sz w:val="24"/>
          <w:lang w:eastAsia="fi-FI"/>
        </w:rPr>
        <w:drawing>
          <wp:anchor distT="0" distB="0" distL="114300" distR="114300" simplePos="0" relativeHeight="251661824" behindDoc="0" locked="0" layoutInCell="1" allowOverlap="1" wp14:anchorId="0834A800" wp14:editId="07777777">
            <wp:simplePos x="0" y="0"/>
            <wp:positionH relativeFrom="column">
              <wp:posOffset>1077595</wp:posOffset>
            </wp:positionH>
            <wp:positionV relativeFrom="paragraph">
              <wp:posOffset>90805</wp:posOffset>
            </wp:positionV>
            <wp:extent cx="1785620" cy="704850"/>
            <wp:effectExtent l="19050" t="0" r="5080" b="0"/>
            <wp:wrapSquare wrapText="bothSides"/>
            <wp:docPr id="78" name="Kuva 3" descr="joulu-f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3" descr="joulu-fi-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B93094" w14:textId="77777777" w:rsidR="002F0323" w:rsidRPr="005D50D2" w:rsidRDefault="002F0323" w:rsidP="00FA3FA8">
      <w:pPr>
        <w:rPr>
          <w:rFonts w:cs="Arial"/>
          <w:sz w:val="24"/>
        </w:rPr>
      </w:pPr>
    </w:p>
    <w:p w14:paraId="7B91CE1A" w14:textId="77777777" w:rsidR="002F0323" w:rsidRPr="005D50D2" w:rsidRDefault="002F0323" w:rsidP="00FA3FA8">
      <w:pPr>
        <w:rPr>
          <w:rFonts w:cs="Arial"/>
          <w:sz w:val="24"/>
        </w:rPr>
      </w:pPr>
    </w:p>
    <w:p w14:paraId="2196990B" w14:textId="77777777" w:rsidR="002F0323" w:rsidRDefault="002F0323" w:rsidP="00FA3FA8">
      <w:pPr>
        <w:rPr>
          <w:rFonts w:cs="Arial"/>
          <w:sz w:val="24"/>
        </w:rPr>
      </w:pPr>
    </w:p>
    <w:p w14:paraId="49CD9B3B" w14:textId="77777777" w:rsidR="001426B7" w:rsidRPr="005D50D2" w:rsidRDefault="001426B7" w:rsidP="00FA3FA8">
      <w:pPr>
        <w:rPr>
          <w:rFonts w:cs="Arial"/>
          <w:sz w:val="24"/>
        </w:rPr>
      </w:pPr>
    </w:p>
    <w:p w14:paraId="5C3DDF27" w14:textId="77777777" w:rsidR="00482EDC" w:rsidRDefault="00482EDC" w:rsidP="002420A6">
      <w:pPr>
        <w:spacing w:after="0" w:line="240" w:lineRule="auto"/>
        <w:ind w:left="1440" w:hanging="1440"/>
        <w:rPr>
          <w:b/>
          <w:sz w:val="12"/>
          <w:szCs w:val="12"/>
        </w:rPr>
      </w:pPr>
    </w:p>
    <w:p w14:paraId="63951DF0" w14:textId="77777777" w:rsidR="00487CE6" w:rsidRDefault="00487CE6" w:rsidP="002420A6">
      <w:pPr>
        <w:spacing w:after="0" w:line="240" w:lineRule="auto"/>
        <w:ind w:left="1440" w:hanging="1440"/>
        <w:rPr>
          <w:b/>
          <w:sz w:val="12"/>
          <w:szCs w:val="12"/>
        </w:rPr>
      </w:pPr>
    </w:p>
    <w:p w14:paraId="632767D6" w14:textId="77777777" w:rsidR="00487CE6" w:rsidRDefault="00487CE6" w:rsidP="002420A6">
      <w:pPr>
        <w:spacing w:after="0" w:line="240" w:lineRule="auto"/>
        <w:ind w:left="1440" w:hanging="1440"/>
        <w:rPr>
          <w:b/>
          <w:sz w:val="12"/>
          <w:szCs w:val="12"/>
        </w:rPr>
      </w:pPr>
    </w:p>
    <w:p w14:paraId="01D5EEB9" w14:textId="77777777" w:rsidR="00487CE6" w:rsidRDefault="00487CE6" w:rsidP="002420A6">
      <w:pPr>
        <w:spacing w:after="0" w:line="240" w:lineRule="auto"/>
        <w:ind w:left="1440" w:hanging="1440"/>
        <w:rPr>
          <w:b/>
          <w:sz w:val="12"/>
          <w:szCs w:val="12"/>
        </w:rPr>
      </w:pPr>
    </w:p>
    <w:p w14:paraId="7D8B5C9B" w14:textId="77777777" w:rsidR="00487CE6" w:rsidRPr="005D50D2" w:rsidRDefault="00487CE6" w:rsidP="002420A6">
      <w:pPr>
        <w:spacing w:after="0" w:line="240" w:lineRule="auto"/>
        <w:ind w:left="1440" w:hanging="1440"/>
        <w:rPr>
          <w:b/>
          <w:sz w:val="12"/>
          <w:szCs w:val="12"/>
        </w:rPr>
      </w:pPr>
    </w:p>
    <w:p w14:paraId="54837D88" w14:textId="77777777" w:rsidR="00994541" w:rsidRPr="00F2604D" w:rsidRDefault="00994541" w:rsidP="00994541">
      <w:pPr>
        <w:pStyle w:val="Otsikko3"/>
        <w:rPr>
          <w:color w:val="006600"/>
          <w:sz w:val="28"/>
          <w:szCs w:val="28"/>
        </w:rPr>
      </w:pPr>
      <w:r w:rsidRPr="00F2604D">
        <w:rPr>
          <w:color w:val="006600"/>
          <w:sz w:val="28"/>
          <w:szCs w:val="28"/>
        </w:rPr>
        <w:t>MUUTA TOIMINTAA</w:t>
      </w:r>
    </w:p>
    <w:p w14:paraId="5AB43587" w14:textId="77777777" w:rsidR="008E1DAD" w:rsidRDefault="008E1DAD" w:rsidP="0087426E">
      <w:pPr>
        <w:pStyle w:val="Leipteksti3"/>
        <w:jc w:val="left"/>
        <w:rPr>
          <w:b/>
          <w:sz w:val="20"/>
        </w:rPr>
      </w:pPr>
    </w:p>
    <w:p w14:paraId="34E834C4" w14:textId="77777777" w:rsidR="008E1DAD" w:rsidRDefault="0087426E" w:rsidP="00C33929">
      <w:pPr>
        <w:pStyle w:val="Leipteksti3"/>
        <w:ind w:left="1440" w:hanging="1440"/>
        <w:jc w:val="left"/>
        <w:rPr>
          <w:b/>
          <w:sz w:val="20"/>
        </w:rPr>
      </w:pPr>
      <w:r>
        <w:rPr>
          <w:b/>
          <w:sz w:val="20"/>
        </w:rPr>
        <w:t>su</w:t>
      </w:r>
      <w:r w:rsidR="00C33929" w:rsidRPr="00C33929">
        <w:rPr>
          <w:b/>
          <w:sz w:val="20"/>
        </w:rPr>
        <w:t xml:space="preserve"> 6.12.</w:t>
      </w:r>
      <w:r w:rsidR="00C33929">
        <w:rPr>
          <w:b/>
          <w:sz w:val="20"/>
        </w:rPr>
        <w:tab/>
      </w:r>
      <w:r w:rsidR="00C33929">
        <w:rPr>
          <w:b/>
          <w:sz w:val="20"/>
        </w:rPr>
        <w:t>klo 13 Itsenäisyyspäi</w:t>
      </w:r>
      <w:r w:rsidR="009A0F98">
        <w:rPr>
          <w:b/>
          <w:sz w:val="20"/>
        </w:rPr>
        <w:t xml:space="preserve">vän myyjäiset </w:t>
      </w:r>
    </w:p>
    <w:p w14:paraId="6410A7F0" w14:textId="77777777" w:rsidR="00C33929" w:rsidRDefault="009A0F98" w:rsidP="008E1DAD">
      <w:pPr>
        <w:pStyle w:val="Leipteksti3"/>
        <w:ind w:left="1440"/>
        <w:jc w:val="left"/>
        <w:rPr>
          <w:b/>
          <w:sz w:val="20"/>
        </w:rPr>
      </w:pPr>
      <w:r>
        <w:rPr>
          <w:b/>
          <w:sz w:val="20"/>
        </w:rPr>
        <w:t>Vartiokylän kirk</w:t>
      </w:r>
      <w:r w:rsidR="008E1DAD">
        <w:rPr>
          <w:b/>
          <w:sz w:val="20"/>
        </w:rPr>
        <w:t>ko</w:t>
      </w:r>
    </w:p>
    <w:p w14:paraId="45E6BA74" w14:textId="77777777" w:rsidR="00C33929" w:rsidRPr="0002320C" w:rsidRDefault="00C33929" w:rsidP="00C33929">
      <w:pPr>
        <w:pStyle w:val="Leipteksti3"/>
        <w:ind w:left="1440" w:hanging="1440"/>
        <w:jc w:val="left"/>
        <w:rPr>
          <w:b/>
          <w:sz w:val="20"/>
        </w:rPr>
      </w:pPr>
    </w:p>
    <w:p w14:paraId="0114DFC5" w14:textId="7D0D8AB9" w:rsidR="000A7EF1" w:rsidRDefault="0087426E" w:rsidP="000A7EF1">
      <w:pPr>
        <w:spacing w:line="240" w:lineRule="auto"/>
        <w:ind w:left="1440" w:hanging="1440"/>
        <w:rPr>
          <w:b/>
          <w:sz w:val="20"/>
          <w:szCs w:val="20"/>
        </w:rPr>
      </w:pPr>
      <w:r>
        <w:rPr>
          <w:b/>
          <w:sz w:val="20"/>
          <w:szCs w:val="20"/>
        </w:rPr>
        <w:t>ti 8</w:t>
      </w:r>
      <w:r w:rsidR="00DF7108" w:rsidRPr="001B6F75">
        <w:rPr>
          <w:b/>
          <w:sz w:val="20"/>
          <w:szCs w:val="20"/>
        </w:rPr>
        <w:t>.12.</w:t>
      </w:r>
      <w:r w:rsidR="00DF7108" w:rsidRPr="001B6F75">
        <w:rPr>
          <w:b/>
          <w:sz w:val="20"/>
          <w:szCs w:val="20"/>
        </w:rPr>
        <w:tab/>
      </w:r>
      <w:r w:rsidR="00DF7108" w:rsidRPr="001B6F75">
        <w:rPr>
          <w:b/>
          <w:sz w:val="20"/>
          <w:szCs w:val="20"/>
        </w:rPr>
        <w:t>k</w:t>
      </w:r>
      <w:r w:rsidR="003D0E40">
        <w:rPr>
          <w:b/>
          <w:sz w:val="20"/>
          <w:szCs w:val="20"/>
        </w:rPr>
        <w:t>lo 17-17.45</w:t>
      </w:r>
      <w:r w:rsidR="00316C39">
        <w:rPr>
          <w:b/>
          <w:sz w:val="20"/>
          <w:szCs w:val="20"/>
        </w:rPr>
        <w:t xml:space="preserve"> Kaikille avoin </w:t>
      </w:r>
      <w:r w:rsidR="002C3B18">
        <w:rPr>
          <w:b/>
          <w:sz w:val="20"/>
          <w:szCs w:val="20"/>
        </w:rPr>
        <w:t>joulu</w:t>
      </w:r>
      <w:r w:rsidR="00316C39">
        <w:rPr>
          <w:b/>
          <w:sz w:val="20"/>
          <w:szCs w:val="20"/>
        </w:rPr>
        <w:t xml:space="preserve">puuro </w:t>
      </w:r>
      <w:r w:rsidR="00DF7108" w:rsidRPr="001B6F75">
        <w:rPr>
          <w:b/>
          <w:sz w:val="20"/>
          <w:szCs w:val="20"/>
        </w:rPr>
        <w:t>Matteuksenkirk</w:t>
      </w:r>
      <w:r w:rsidR="008E1DAD">
        <w:rPr>
          <w:b/>
          <w:sz w:val="20"/>
          <w:szCs w:val="20"/>
        </w:rPr>
        <w:t>k</w:t>
      </w:r>
      <w:r w:rsidR="00DF7108" w:rsidRPr="001B6F75">
        <w:rPr>
          <w:b/>
          <w:sz w:val="20"/>
          <w:szCs w:val="20"/>
        </w:rPr>
        <w:t>o</w:t>
      </w:r>
    </w:p>
    <w:p w14:paraId="332712EB" w14:textId="77777777" w:rsidR="000A7EF1" w:rsidRDefault="000A7EF1" w:rsidP="000A7EF1">
      <w:pPr>
        <w:spacing w:line="240" w:lineRule="auto"/>
        <w:ind w:left="1440" w:hanging="1440"/>
        <w:rPr>
          <w:b/>
          <w:sz w:val="12"/>
          <w:szCs w:val="12"/>
        </w:rPr>
      </w:pPr>
    </w:p>
    <w:p w14:paraId="7E743713" w14:textId="78997B96" w:rsidR="0092294D" w:rsidRDefault="000A7EF1" w:rsidP="005E7E6C">
      <w:pPr>
        <w:spacing w:line="240" w:lineRule="auto"/>
        <w:ind w:left="1440" w:hanging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e 11.12.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klo 13 rovastikunnallinen mielenterveyskuntoutujien joulujuhla Matteuksenkirkko</w:t>
      </w:r>
    </w:p>
    <w:p w14:paraId="2423A50A" w14:textId="77777777" w:rsidR="000A7EF1" w:rsidRPr="0002320C" w:rsidRDefault="000A7EF1" w:rsidP="005E7E6C">
      <w:pPr>
        <w:spacing w:line="240" w:lineRule="auto"/>
        <w:ind w:left="1440" w:hanging="1440"/>
        <w:rPr>
          <w:b/>
          <w:sz w:val="20"/>
          <w:szCs w:val="20"/>
        </w:rPr>
      </w:pPr>
    </w:p>
    <w:p w14:paraId="18EBEEB0" w14:textId="531C98EA" w:rsidR="00670176" w:rsidRDefault="0087426E" w:rsidP="00670176">
      <w:pPr>
        <w:spacing w:line="240" w:lineRule="auto"/>
        <w:ind w:left="1440" w:hanging="1440"/>
        <w:rPr>
          <w:b/>
          <w:sz w:val="20"/>
          <w:szCs w:val="20"/>
        </w:rPr>
      </w:pPr>
      <w:r w:rsidRPr="3F9D8A1D">
        <w:rPr>
          <w:b/>
          <w:bCs/>
          <w:sz w:val="20"/>
          <w:szCs w:val="20"/>
        </w:rPr>
        <w:t xml:space="preserve">ke </w:t>
      </w:r>
      <w:r w:rsidR="3F9D8A1D" w:rsidRPr="3F9D8A1D">
        <w:rPr>
          <w:b/>
          <w:bCs/>
          <w:sz w:val="20"/>
          <w:szCs w:val="20"/>
        </w:rPr>
        <w:t>16</w:t>
      </w:r>
      <w:r w:rsidR="00670176">
        <w:rPr>
          <w:b/>
          <w:sz w:val="20"/>
          <w:szCs w:val="20"/>
        </w:rPr>
        <w:t xml:space="preserve">.12. </w:t>
      </w:r>
      <w:r w:rsidR="00670176">
        <w:rPr>
          <w:b/>
          <w:sz w:val="20"/>
          <w:szCs w:val="20"/>
        </w:rPr>
        <w:tab/>
      </w:r>
      <w:r w:rsidR="00670176">
        <w:rPr>
          <w:b/>
          <w:sz w:val="20"/>
          <w:szCs w:val="20"/>
        </w:rPr>
        <w:t>klo 14 Varttuneen väen joulujuhla Matteuksenkirk</w:t>
      </w:r>
      <w:r w:rsidR="008E1DAD">
        <w:rPr>
          <w:b/>
          <w:sz w:val="20"/>
          <w:szCs w:val="20"/>
        </w:rPr>
        <w:t>k</w:t>
      </w:r>
      <w:r w:rsidR="00670176">
        <w:rPr>
          <w:b/>
          <w:sz w:val="20"/>
          <w:szCs w:val="20"/>
        </w:rPr>
        <w:t>o</w:t>
      </w:r>
    </w:p>
    <w:p w14:paraId="4296CE22" w14:textId="77777777" w:rsidR="00670176" w:rsidRDefault="00670176" w:rsidP="00171496">
      <w:pPr>
        <w:spacing w:line="240" w:lineRule="auto"/>
        <w:ind w:left="1440" w:hanging="1440"/>
        <w:rPr>
          <w:b/>
          <w:sz w:val="20"/>
          <w:szCs w:val="20"/>
        </w:rPr>
      </w:pPr>
    </w:p>
    <w:p w14:paraId="7EB0E043" w14:textId="77777777" w:rsidR="00BA56FE" w:rsidRDefault="00670176" w:rsidP="00D76818">
      <w:pPr>
        <w:spacing w:line="240" w:lineRule="auto"/>
        <w:ind w:left="1440" w:hanging="1440"/>
      </w:pPr>
      <w:r>
        <w:rPr>
          <w:b/>
          <w:sz w:val="20"/>
          <w:szCs w:val="20"/>
        </w:rPr>
        <w:t xml:space="preserve">ti </w:t>
      </w:r>
      <w:r w:rsidR="00F32CCA">
        <w:rPr>
          <w:b/>
          <w:sz w:val="20"/>
          <w:szCs w:val="20"/>
        </w:rPr>
        <w:t>1</w:t>
      </w:r>
      <w:r w:rsidR="0087426E">
        <w:rPr>
          <w:b/>
          <w:sz w:val="20"/>
          <w:szCs w:val="20"/>
        </w:rPr>
        <w:t>5</w:t>
      </w:r>
      <w:r w:rsidR="00F32CCA">
        <w:rPr>
          <w:b/>
          <w:sz w:val="20"/>
          <w:szCs w:val="20"/>
        </w:rPr>
        <w:t xml:space="preserve">.12. </w:t>
      </w:r>
      <w:r w:rsidR="00F32CCA">
        <w:rPr>
          <w:b/>
          <w:sz w:val="20"/>
          <w:szCs w:val="20"/>
        </w:rPr>
        <w:tab/>
      </w:r>
      <w:r w:rsidR="00F32CCA">
        <w:rPr>
          <w:b/>
          <w:sz w:val="20"/>
          <w:szCs w:val="20"/>
        </w:rPr>
        <w:t>klo 13</w:t>
      </w:r>
      <w:r w:rsidR="00F2604D">
        <w:rPr>
          <w:b/>
          <w:sz w:val="20"/>
          <w:szCs w:val="20"/>
        </w:rPr>
        <w:t>-16</w:t>
      </w:r>
      <w:r w:rsidR="00BA56FE">
        <w:rPr>
          <w:b/>
          <w:sz w:val="20"/>
          <w:szCs w:val="20"/>
        </w:rPr>
        <w:t xml:space="preserve"> </w:t>
      </w:r>
      <w:r w:rsidR="00D76818">
        <w:rPr>
          <w:b/>
          <w:sz w:val="20"/>
          <w:szCs w:val="20"/>
        </w:rPr>
        <w:t xml:space="preserve">Puotilan kappelin </w:t>
      </w:r>
      <w:r w:rsidR="00BA56FE">
        <w:rPr>
          <w:b/>
          <w:sz w:val="20"/>
          <w:szCs w:val="20"/>
        </w:rPr>
        <w:t>Olohuone</w:t>
      </w:r>
      <w:r w:rsidR="00D76818">
        <w:rPr>
          <w:b/>
          <w:sz w:val="20"/>
          <w:szCs w:val="20"/>
        </w:rPr>
        <w:t>en</w:t>
      </w:r>
      <w:r w:rsidR="00BA56FE">
        <w:rPr>
          <w:b/>
          <w:sz w:val="20"/>
          <w:szCs w:val="20"/>
        </w:rPr>
        <w:t xml:space="preserve"> </w:t>
      </w:r>
      <w:r w:rsidR="00D76818">
        <w:rPr>
          <w:b/>
          <w:sz w:val="20"/>
          <w:szCs w:val="20"/>
        </w:rPr>
        <w:t xml:space="preserve">joulun </w:t>
      </w:r>
      <w:r w:rsidR="0087426E" w:rsidRPr="0087426E">
        <w:rPr>
          <w:sz w:val="20"/>
          <w:szCs w:val="20"/>
        </w:rPr>
        <w:t>Joulumuistoja</w:t>
      </w:r>
      <w:r w:rsidR="00171496" w:rsidRPr="0087426E">
        <w:rPr>
          <w:sz w:val="20"/>
          <w:szCs w:val="20"/>
        </w:rPr>
        <w:t xml:space="preserve"> ja yhteislauluja</w:t>
      </w:r>
    </w:p>
    <w:p w14:paraId="1BD0E863" w14:textId="77777777" w:rsidR="00171496" w:rsidRPr="0002320C" w:rsidRDefault="00171496" w:rsidP="00171496">
      <w:pPr>
        <w:spacing w:line="240" w:lineRule="auto"/>
        <w:ind w:left="1440"/>
        <w:rPr>
          <w:b/>
          <w:sz w:val="20"/>
          <w:szCs w:val="20"/>
        </w:rPr>
      </w:pPr>
    </w:p>
    <w:p w14:paraId="3FE6B084" w14:textId="77777777" w:rsidR="006E7761" w:rsidRPr="000A3C2A" w:rsidRDefault="007C5A1B" w:rsidP="000A3C2A">
      <w:pPr>
        <w:spacing w:line="240" w:lineRule="auto"/>
        <w:ind w:left="1440" w:hanging="1440"/>
        <w:rPr>
          <w:b/>
          <w:sz w:val="20"/>
          <w:szCs w:val="20"/>
        </w:rPr>
      </w:pPr>
      <w:r>
        <w:rPr>
          <w:b/>
          <w:sz w:val="20"/>
          <w:szCs w:val="20"/>
        </w:rPr>
        <w:t>to</w:t>
      </w:r>
      <w:r w:rsidR="00265E11">
        <w:rPr>
          <w:b/>
          <w:sz w:val="20"/>
          <w:szCs w:val="20"/>
        </w:rPr>
        <w:t xml:space="preserve"> </w:t>
      </w:r>
      <w:r w:rsidR="005552F9">
        <w:rPr>
          <w:b/>
          <w:sz w:val="20"/>
          <w:szCs w:val="20"/>
        </w:rPr>
        <w:t>17.12</w:t>
      </w:r>
      <w:r w:rsidR="00F2604D">
        <w:rPr>
          <w:b/>
          <w:sz w:val="20"/>
          <w:szCs w:val="20"/>
        </w:rPr>
        <w:t>.</w:t>
      </w:r>
      <w:r w:rsidR="00AF299D" w:rsidRPr="001B6F75">
        <w:rPr>
          <w:b/>
          <w:sz w:val="20"/>
          <w:szCs w:val="20"/>
        </w:rPr>
        <w:tab/>
      </w:r>
      <w:r w:rsidR="00AF299D" w:rsidRPr="001B6F75">
        <w:rPr>
          <w:b/>
          <w:sz w:val="20"/>
          <w:szCs w:val="20"/>
        </w:rPr>
        <w:t>klo 7.30 Glögihetki Itäkeskuksen metroasemalla</w:t>
      </w:r>
      <w:r w:rsidR="006743D1">
        <w:rPr>
          <w:b/>
          <w:sz w:val="20"/>
          <w:szCs w:val="20"/>
        </w:rPr>
        <w:t xml:space="preserve"> </w:t>
      </w:r>
    </w:p>
    <w:p w14:paraId="5B6E3138" w14:textId="516E4F4C" w:rsidR="3F9D8A1D" w:rsidRDefault="00EC2599" w:rsidP="3F9D8A1D">
      <w:pPr>
        <w:pStyle w:val="Leipteksti3"/>
        <w:jc w:val="left"/>
      </w:pPr>
      <w:r>
        <w:rPr>
          <w:rFonts w:cs="Arial"/>
          <w:b/>
          <w:bCs/>
          <w:kern w:val="36"/>
          <w:sz w:val="20"/>
        </w:rPr>
        <w:t xml:space="preserve">RAKENNA </w:t>
      </w:r>
      <w:r w:rsidR="00572C1F" w:rsidRPr="00153E75">
        <w:rPr>
          <w:rFonts w:cs="Arial"/>
          <w:b/>
          <w:bCs/>
          <w:kern w:val="36"/>
          <w:sz w:val="20"/>
        </w:rPr>
        <w:t>JOULU</w:t>
      </w:r>
      <w:r>
        <w:rPr>
          <w:rFonts w:cs="Arial"/>
          <w:b/>
          <w:bCs/>
          <w:kern w:val="36"/>
          <w:sz w:val="20"/>
        </w:rPr>
        <w:t>PUU -</w:t>
      </w:r>
      <w:r w:rsidR="00572C1F" w:rsidRPr="00153E75">
        <w:rPr>
          <w:rFonts w:cs="Arial"/>
          <w:b/>
          <w:bCs/>
          <w:kern w:val="36"/>
          <w:sz w:val="20"/>
        </w:rPr>
        <w:t>KERÄYS</w:t>
      </w:r>
      <w:r w:rsidR="00572C1F" w:rsidRPr="3F9D8A1D">
        <w:rPr>
          <w:rFonts w:eastAsia="Arial" w:cs="Arial"/>
          <w:b/>
          <w:bCs/>
          <w:kern w:val="36"/>
          <w:sz w:val="20"/>
        </w:rPr>
        <w:t xml:space="preserve"> </w:t>
      </w:r>
      <w:r w:rsidR="3F9D8A1D" w:rsidRPr="3F9D8A1D">
        <w:rPr>
          <w:rFonts w:eastAsia="Arial" w:cs="Arial"/>
          <w:b/>
          <w:bCs/>
          <w:kern w:val="36"/>
          <w:sz w:val="20"/>
        </w:rPr>
        <w:t>ensimmäisestä adventista 29.11. alkaen.</w:t>
      </w:r>
    </w:p>
    <w:p w14:paraId="241E9B4F" w14:textId="77777777" w:rsidR="000A7EF1" w:rsidRDefault="00F2604D" w:rsidP="00EC2599">
      <w:pPr>
        <w:pStyle w:val="Leipteksti3"/>
        <w:jc w:val="lef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3872" behindDoc="1" locked="0" layoutInCell="1" allowOverlap="1" wp14:anchorId="1904A5CE" wp14:editId="07777777">
            <wp:simplePos x="0" y="0"/>
            <wp:positionH relativeFrom="column">
              <wp:posOffset>-630337</wp:posOffset>
            </wp:positionH>
            <wp:positionV relativeFrom="paragraph">
              <wp:posOffset>1014884</wp:posOffset>
            </wp:positionV>
            <wp:extent cx="2982344" cy="1356785"/>
            <wp:effectExtent l="114300" t="0" r="84706" b="0"/>
            <wp:wrapNone/>
            <wp:docPr id="5" name="Kuva 4" descr="F:\työt\Joulu\Joulupuukeräys\Juliste\kort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työt\Joulu\Joulupuukeräys\Juliste\kortt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85965">
                      <a:off x="0" y="0"/>
                      <a:ext cx="2991473" cy="136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2599" w:rsidRPr="00EC2599">
        <w:rPr>
          <w:sz w:val="20"/>
        </w:rPr>
        <w:t>Haluatko tuoda jouluiloa Vartiokylän seurakunnan alueella asuvalle vähävaraiselle lapsiperheelle tai yksinäiselle?</w:t>
      </w:r>
      <w:r w:rsidR="00EC2599" w:rsidRPr="00EC2599">
        <w:rPr>
          <w:sz w:val="20"/>
        </w:rPr>
        <w:br/>
      </w:r>
      <w:r w:rsidR="00EC2599" w:rsidRPr="00EC2599">
        <w:rPr>
          <w:sz w:val="20"/>
        </w:rPr>
        <w:t>Seurakuntamme alueella asuu perheitä, vanhuksia ja yksinäisiä, jotka esimerkiksi työttömyyden tai sairauden takia si</w:t>
      </w:r>
      <w:r w:rsidR="000A7EF1">
        <w:rPr>
          <w:sz w:val="20"/>
        </w:rPr>
        <w:t xml:space="preserve">nnittelevät pienillä tuloilla. </w:t>
      </w:r>
    </w:p>
    <w:p w14:paraId="0E0A7348" w14:textId="4538F14D" w:rsidR="00572C1F" w:rsidRPr="00EC2599" w:rsidRDefault="00EC2599" w:rsidP="00EC2599">
      <w:pPr>
        <w:pStyle w:val="Leipteksti3"/>
        <w:jc w:val="left"/>
        <w:rPr>
          <w:rFonts w:cs="Arial"/>
          <w:b/>
          <w:bCs/>
          <w:kern w:val="36"/>
          <w:sz w:val="20"/>
        </w:rPr>
      </w:pPr>
      <w:r w:rsidRPr="00EC2599">
        <w:rPr>
          <w:sz w:val="20"/>
        </w:rPr>
        <w:t>Voi</w:t>
      </w:r>
      <w:r w:rsidR="00F2604D">
        <w:rPr>
          <w:sz w:val="20"/>
        </w:rPr>
        <w:t>t</w:t>
      </w:r>
      <w:r w:rsidRPr="00EC2599">
        <w:rPr>
          <w:sz w:val="20"/>
        </w:rPr>
        <w:t xml:space="preserve"> jakaa jouluiloa ottamalla Matteuksenkirkon aulassa olevasta joulukuusesta yhden tai useamman lahjatoiveen. Lasten toiveet ovat arvoltaan korkeintaan 50€.</w:t>
      </w:r>
      <w:r w:rsidR="008E1DAD" w:rsidRPr="3F9D8A1D">
        <w:rPr>
          <w:sz w:val="20"/>
        </w:rPr>
        <w:t xml:space="preserve"> Paketit toimitetaan Matteuksenkirkolle.</w:t>
      </w:r>
      <w:r w:rsidR="3F9D8A1D" w:rsidRPr="3F9D8A1D">
        <w:rPr>
          <w:sz w:val="20"/>
        </w:rPr>
        <w:t>Toiveen yhteydessä saat tarkemmat ohjeet. Kiitos lahjastasi!</w:t>
      </w:r>
    </w:p>
    <w:p w14:paraId="3000DA05" w14:textId="77777777" w:rsidR="00EC2599" w:rsidRDefault="00EC2599" w:rsidP="00EC2599">
      <w:pPr>
        <w:pStyle w:val="Leipteksti3"/>
        <w:jc w:val="left"/>
        <w:rPr>
          <w:b/>
          <w:sz w:val="20"/>
        </w:rPr>
      </w:pPr>
    </w:p>
    <w:p w14:paraId="289E0A0C" w14:textId="77777777" w:rsidR="00AA7E8B" w:rsidRDefault="00AA7E8B" w:rsidP="00196386">
      <w:pPr>
        <w:rPr>
          <w:b/>
          <w:sz w:val="20"/>
          <w:szCs w:val="20"/>
        </w:rPr>
      </w:pPr>
    </w:p>
    <w:p w14:paraId="10F68370" w14:textId="77777777" w:rsidR="00F32CCA" w:rsidRDefault="00F32CCA" w:rsidP="00196386">
      <w:pPr>
        <w:rPr>
          <w:b/>
          <w:sz w:val="20"/>
          <w:szCs w:val="20"/>
        </w:rPr>
      </w:pPr>
    </w:p>
    <w:p w14:paraId="3D7205E5" w14:textId="77777777" w:rsidR="00F2604D" w:rsidRDefault="00F2604D" w:rsidP="00196386">
      <w:pPr>
        <w:rPr>
          <w:b/>
          <w:sz w:val="20"/>
          <w:szCs w:val="20"/>
        </w:rPr>
      </w:pPr>
    </w:p>
    <w:p w14:paraId="65E00ABB" w14:textId="15D672F6" w:rsidR="00F440D1" w:rsidRDefault="00F440D1" w:rsidP="00196386">
      <w:pPr>
        <w:rPr>
          <w:b/>
          <w:sz w:val="20"/>
          <w:szCs w:val="20"/>
        </w:rPr>
      </w:pPr>
    </w:p>
    <w:p w14:paraId="1C162F01" w14:textId="77777777" w:rsidR="00F440D1" w:rsidRDefault="00F440D1" w:rsidP="00196386">
      <w:pPr>
        <w:rPr>
          <w:b/>
          <w:sz w:val="20"/>
          <w:szCs w:val="20"/>
        </w:rPr>
      </w:pPr>
    </w:p>
    <w:p w14:paraId="15D0A429" w14:textId="1BE9D130" w:rsidR="00F440D1" w:rsidRDefault="00F440D1" w:rsidP="00196386">
      <w:pPr>
        <w:rPr>
          <w:b/>
          <w:sz w:val="20"/>
          <w:szCs w:val="20"/>
        </w:rPr>
      </w:pPr>
      <w:r>
        <w:rPr>
          <w:b/>
          <w:sz w:val="20"/>
          <w:szCs w:val="20"/>
        </w:rPr>
        <w:t>Yhteystiedot:</w:t>
      </w:r>
    </w:p>
    <w:p w14:paraId="28386063" w14:textId="77777777" w:rsidR="00F440D1" w:rsidRDefault="00F440D1" w:rsidP="00196386">
      <w:pPr>
        <w:rPr>
          <w:b/>
          <w:sz w:val="20"/>
          <w:szCs w:val="20"/>
        </w:rPr>
      </w:pPr>
    </w:p>
    <w:p w14:paraId="2A6AFFC1" w14:textId="77777777" w:rsidR="00F2604D" w:rsidRDefault="00F2604D" w:rsidP="00196386">
      <w:pPr>
        <w:rPr>
          <w:b/>
          <w:sz w:val="20"/>
          <w:szCs w:val="20"/>
        </w:rPr>
      </w:pPr>
    </w:p>
    <w:p w14:paraId="570845AD" w14:textId="77777777" w:rsidR="00F2604D" w:rsidRDefault="00F2604D" w:rsidP="00196386">
      <w:pPr>
        <w:rPr>
          <w:b/>
          <w:sz w:val="20"/>
          <w:szCs w:val="20"/>
        </w:rPr>
      </w:pPr>
    </w:p>
    <w:p w14:paraId="28A2A981" w14:textId="77777777" w:rsidR="008E1DAD" w:rsidRDefault="008E1DAD" w:rsidP="00196386">
      <w:pPr>
        <w:rPr>
          <w:b/>
          <w:sz w:val="20"/>
          <w:szCs w:val="20"/>
        </w:rPr>
      </w:pPr>
    </w:p>
    <w:p w14:paraId="139E10A0" w14:textId="77777777" w:rsidR="003D3DC1" w:rsidRDefault="003D3DC1" w:rsidP="00196386">
      <w:pPr>
        <w:rPr>
          <w:b/>
          <w:sz w:val="20"/>
          <w:szCs w:val="20"/>
        </w:rPr>
      </w:pPr>
    </w:p>
    <w:p w14:paraId="260F86AD" w14:textId="77777777" w:rsidR="003D3DC1" w:rsidRDefault="003D3DC1" w:rsidP="00196386">
      <w:pPr>
        <w:rPr>
          <w:b/>
          <w:sz w:val="20"/>
          <w:szCs w:val="20"/>
        </w:rPr>
      </w:pPr>
    </w:p>
    <w:p w14:paraId="1D254346" w14:textId="77777777" w:rsidR="003D3DC1" w:rsidRDefault="003D3DC1" w:rsidP="00196386">
      <w:pPr>
        <w:rPr>
          <w:b/>
          <w:sz w:val="20"/>
          <w:szCs w:val="20"/>
        </w:rPr>
      </w:pPr>
    </w:p>
    <w:p w14:paraId="5590D324" w14:textId="77777777" w:rsidR="003D3DC1" w:rsidRDefault="003D3DC1" w:rsidP="00196386">
      <w:pPr>
        <w:rPr>
          <w:b/>
          <w:sz w:val="20"/>
          <w:szCs w:val="20"/>
        </w:rPr>
      </w:pPr>
    </w:p>
    <w:p w14:paraId="7065057E" w14:textId="77777777" w:rsidR="003D3DC1" w:rsidRDefault="003D3DC1" w:rsidP="00196386">
      <w:pPr>
        <w:rPr>
          <w:b/>
          <w:sz w:val="20"/>
          <w:szCs w:val="20"/>
        </w:rPr>
      </w:pPr>
    </w:p>
    <w:p w14:paraId="19CCC136" w14:textId="2639E345" w:rsidR="009A256C" w:rsidRDefault="0076544C" w:rsidP="00F440D1">
      <w:pPr>
        <w:rPr>
          <w:lang w:eastAsia="fi-FI"/>
        </w:rPr>
      </w:pPr>
      <w:r>
        <w:rPr>
          <w:b/>
          <w:sz w:val="20"/>
          <w:szCs w:val="20"/>
          <w:lang w:eastAsia="fi-FI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43DBBD92" wp14:editId="600466E0">
                <wp:simplePos x="0" y="0"/>
                <wp:positionH relativeFrom="page">
                  <wp:posOffset>3431689</wp:posOffset>
                </wp:positionH>
                <wp:positionV relativeFrom="page">
                  <wp:posOffset>6314739</wp:posOffset>
                </wp:positionV>
                <wp:extent cx="1464945" cy="1097280"/>
                <wp:effectExtent l="0" t="0" r="1905" b="7620"/>
                <wp:wrapNone/>
                <wp:docPr id="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3738FAB">
              <v:shapetype id="_x0000_t202" coordsize="21600,21600" o:spt="202" path="m,l,21600r21600,l21600,xe" w14:anchorId="43DBBD92">
                <v:stroke joinstyle="miter"/>
                <v:path gradientshapeok="t" o:connecttype="rect"/>
              </v:shapetype>
              <v:shape id="Text Box 76" style="position:absolute;margin-left:270.2pt;margin-top:497.2pt;width:115.35pt;height:86.4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b/>
          <w:sz w:val="20"/>
          <w:szCs w:val="20"/>
          <w:lang w:eastAsia="fi-FI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7D4C8E5C" wp14:editId="7CFE6697">
                <wp:simplePos x="0" y="0"/>
                <wp:positionH relativeFrom="page">
                  <wp:posOffset>2119256</wp:posOffset>
                </wp:positionH>
                <wp:positionV relativeFrom="page">
                  <wp:posOffset>6336254</wp:posOffset>
                </wp:positionV>
                <wp:extent cx="1464945" cy="623944"/>
                <wp:effectExtent l="0" t="0" r="1905" b="5080"/>
                <wp:wrapNone/>
                <wp:docPr id="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623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170FFED">
              <v:shape id="Text Box 75" style="position:absolute;margin-left:166.85pt;margin-top:498.9pt;width:115.35pt;height:49.1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" w14:anchorId="7D4C8E5C">
                <v:textbox style="mso-next-textbox:#Text Box 76" inset="0,0,0,0">
                  <w:txbxContent/>
                </v:textbox>
                <w10:wrap anchorx="page" anchory="page"/>
              </v:shape>
            </w:pict>
          </mc:Fallback>
        </mc:AlternateContent>
      </w:r>
      <w:r w:rsidR="00AC15E7">
        <w:rPr>
          <w:b/>
          <w:sz w:val="20"/>
          <w:szCs w:val="20"/>
          <w:lang w:eastAsia="fi-FI"/>
        </w:rPr>
        <w:drawing>
          <wp:anchor distT="0" distB="0" distL="114300" distR="114300" simplePos="0" relativeHeight="251656704" behindDoc="1" locked="0" layoutInCell="1" allowOverlap="1" wp14:anchorId="00E91367" wp14:editId="089A0E8B">
            <wp:simplePos x="0" y="0"/>
            <wp:positionH relativeFrom="page">
              <wp:posOffset>5619750</wp:posOffset>
            </wp:positionH>
            <wp:positionV relativeFrom="page">
              <wp:posOffset>219075</wp:posOffset>
            </wp:positionV>
            <wp:extent cx="2314575" cy="1057275"/>
            <wp:effectExtent l="0" t="0" r="0" b="0"/>
            <wp:wrapNone/>
            <wp:docPr id="68" name="Kuva 68" descr="vartiokyla_vaak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vartiokyla_vaaka_rgb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4A4D">
        <w:rPr>
          <w:b/>
          <w:sz w:val="20"/>
          <w:szCs w:val="20"/>
          <w:lang w:eastAsia="fi-FI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7B02867" wp14:editId="6C0AD527">
                <wp:simplePos x="0" y="0"/>
                <wp:positionH relativeFrom="page">
                  <wp:posOffset>712470</wp:posOffset>
                </wp:positionH>
                <wp:positionV relativeFrom="page">
                  <wp:posOffset>6337935</wp:posOffset>
                </wp:positionV>
                <wp:extent cx="1464945" cy="720090"/>
                <wp:effectExtent l="0" t="0" r="1905" b="3810"/>
                <wp:wrapNone/>
                <wp:docPr id="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0C6AD753" w14:textId="77777777" w:rsidR="00785DB7" w:rsidRPr="00AA7E8B" w:rsidRDefault="00785DB7" w:rsidP="0076544C">
                            <w:pPr>
                              <w:pStyle w:val="Bold"/>
                              <w:spacing w:line="21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7E8B">
                              <w:rPr>
                                <w:sz w:val="20"/>
                                <w:szCs w:val="20"/>
                              </w:rPr>
                              <w:t>Matteuksenkirkko</w:t>
                            </w:r>
                          </w:p>
                          <w:p w14:paraId="22C23E41" w14:textId="77777777" w:rsidR="00C64FB4" w:rsidRPr="00AA7E8B" w:rsidRDefault="00785DB7" w:rsidP="0076544C">
                            <w:pPr>
                              <w:pStyle w:val="osoitteet"/>
                              <w:spacing w:line="21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7E8B">
                              <w:rPr>
                                <w:sz w:val="20"/>
                                <w:szCs w:val="20"/>
                              </w:rPr>
                              <w:t xml:space="preserve">Turunlinnantie 3, </w:t>
                            </w:r>
                            <w:r w:rsidR="00AA7E8B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AA7E8B">
                              <w:rPr>
                                <w:sz w:val="20"/>
                                <w:szCs w:val="20"/>
                              </w:rPr>
                              <w:t>00900 Helsinki</w:t>
                            </w:r>
                            <w:r w:rsidRPr="00AA7E8B">
                              <w:rPr>
                                <w:sz w:val="20"/>
                                <w:szCs w:val="20"/>
                              </w:rPr>
                              <w:br/>
                              <w:t>p. 09 2340 6420</w:t>
                            </w:r>
                          </w:p>
                          <w:p w14:paraId="2C4D1D30" w14:textId="77777777" w:rsidR="00785DB7" w:rsidRPr="00AA7E8B" w:rsidRDefault="00785DB7" w:rsidP="0076544C">
                            <w:pPr>
                              <w:pStyle w:val="Bold"/>
                              <w:spacing w:line="21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7E8B">
                              <w:rPr>
                                <w:sz w:val="20"/>
                                <w:szCs w:val="20"/>
                              </w:rPr>
                              <w:t>Vartiokylän kirkko</w:t>
                            </w:r>
                          </w:p>
                          <w:p w14:paraId="75123477" w14:textId="77777777" w:rsidR="0076544C" w:rsidRPr="00AA7E8B" w:rsidRDefault="00785DB7" w:rsidP="0076544C">
                            <w:pPr>
                              <w:pStyle w:val="osoitteet"/>
                              <w:spacing w:line="21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7E8B">
                              <w:rPr>
                                <w:sz w:val="20"/>
                                <w:szCs w:val="20"/>
                              </w:rPr>
                              <w:t xml:space="preserve">Kiviportintie 5, </w:t>
                            </w:r>
                            <w:r w:rsidR="00AA7E8B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AA7E8B">
                              <w:rPr>
                                <w:sz w:val="20"/>
                                <w:szCs w:val="20"/>
                              </w:rPr>
                              <w:t>00950 Helsinki</w:t>
                            </w:r>
                            <w:r w:rsidR="0076544C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76544C" w:rsidRPr="00AA7E8B">
                              <w:rPr>
                                <w:sz w:val="20"/>
                                <w:szCs w:val="20"/>
                              </w:rPr>
                              <w:t>p. 09 2340 6422</w:t>
                            </w:r>
                          </w:p>
                          <w:p w14:paraId="55F9D769" w14:textId="77777777" w:rsidR="00785DB7" w:rsidRPr="00AA7E8B" w:rsidRDefault="00785DB7" w:rsidP="0076544C">
                            <w:pPr>
                              <w:pStyle w:val="Bold"/>
                              <w:spacing w:line="21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7E8B">
                              <w:rPr>
                                <w:sz w:val="20"/>
                                <w:szCs w:val="20"/>
                              </w:rPr>
                              <w:t>Puotilan kappeli</w:t>
                            </w:r>
                          </w:p>
                          <w:p w14:paraId="2A3F14DF" w14:textId="77777777" w:rsidR="00785DB7" w:rsidRPr="00AA7E8B" w:rsidRDefault="00785DB7" w:rsidP="0076544C">
                            <w:pPr>
                              <w:pStyle w:val="osoitteet"/>
                              <w:spacing w:line="21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7E8B">
                              <w:rPr>
                                <w:sz w:val="20"/>
                                <w:szCs w:val="20"/>
                              </w:rPr>
                              <w:t xml:space="preserve">Puotilantie 5, </w:t>
                            </w:r>
                            <w:r w:rsidR="00AA7E8B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AA7E8B">
                              <w:rPr>
                                <w:sz w:val="20"/>
                                <w:szCs w:val="20"/>
                              </w:rPr>
                              <w:t>00910 Helsinki</w:t>
                            </w:r>
                          </w:p>
                          <w:p w14:paraId="4BD2C727" w14:textId="77777777" w:rsidR="00785DB7" w:rsidRPr="00AA7E8B" w:rsidRDefault="00785DB7" w:rsidP="0076544C">
                            <w:pPr>
                              <w:pStyle w:val="osoitteet"/>
                              <w:spacing w:line="21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A7E8B">
                              <w:rPr>
                                <w:sz w:val="20"/>
                                <w:szCs w:val="20"/>
                              </w:rPr>
                              <w:t>p. 09 2340 6421</w:t>
                            </w:r>
                          </w:p>
                          <w:p w14:paraId="756286A0" w14:textId="77777777" w:rsidR="00785DB7" w:rsidRPr="00AA7E8B" w:rsidRDefault="00AA7E8B" w:rsidP="0076544C">
                            <w:pPr>
                              <w:pStyle w:val="osoitteet"/>
                              <w:spacing w:line="216" w:lineRule="auto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="00785DB7" w:rsidRPr="00AA7E8B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HUOM! Puotilan kappeliin mahtuu vain 150 hlöä kerrallaan.</w:t>
                            </w:r>
                          </w:p>
                          <w:p w14:paraId="251315A3" w14:textId="77777777" w:rsidR="00785DB7" w:rsidRPr="00AA7E8B" w:rsidRDefault="00785DB7" w:rsidP="0076544C">
                            <w:pPr>
                              <w:spacing w:line="216" w:lineRule="auto"/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0AEDDF7">
              <v:shapetype w14:anchorId="67B02867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8" type="#_x0000_t202" style="position:absolute;margin-left:56.1pt;margin-top:499.05pt;width:115.35pt;height:56.7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" filled="f" stroked="f">
                <v:textbox style="mso-next-textbox:#Text Box 75" inset="0,0,0,0">
                  <w:txbxContent>
                    <w:p w14:paraId="30A4FAEE" w14:textId="77777777" w:rsidR="00785DB7" w:rsidRPr="00AA7E8B" w:rsidRDefault="00785DB7" w:rsidP="0076544C">
                      <w:pPr>
                        <w:pStyle w:val="Bold"/>
                        <w:spacing w:line="216" w:lineRule="auto"/>
                        <w:rPr>
                          <w:sz w:val="20"/>
                          <w:szCs w:val="20"/>
                        </w:rPr>
                      </w:pPr>
                      <w:r w:rsidRPr="00AA7E8B">
                        <w:rPr>
                          <w:sz w:val="20"/>
                          <w:szCs w:val="20"/>
                        </w:rPr>
                        <w:t>Matteuksenkirkko</w:t>
                      </w:r>
                    </w:p>
                    <w:p w14:paraId="6C8240FB" w14:textId="77777777" w:rsidR="00C64FB4" w:rsidRPr="00AA7E8B" w:rsidRDefault="00785DB7" w:rsidP="0076544C">
                      <w:pPr>
                        <w:pStyle w:val="osoitteet"/>
                        <w:spacing w:line="216" w:lineRule="auto"/>
                        <w:rPr>
                          <w:sz w:val="20"/>
                          <w:szCs w:val="20"/>
                        </w:rPr>
                      </w:pPr>
                      <w:r w:rsidRPr="00AA7E8B">
                        <w:rPr>
                          <w:sz w:val="20"/>
                          <w:szCs w:val="20"/>
                        </w:rPr>
                        <w:t xml:space="preserve">Turunlinnantie 3, </w:t>
                      </w:r>
                      <w:r w:rsidR="00AA7E8B">
                        <w:rPr>
                          <w:sz w:val="20"/>
                          <w:szCs w:val="20"/>
                        </w:rPr>
                        <w:br/>
                      </w:r>
                      <w:r w:rsidRPr="00AA7E8B">
                        <w:rPr>
                          <w:sz w:val="20"/>
                          <w:szCs w:val="20"/>
                        </w:rPr>
                        <w:t>00900 Helsinki</w:t>
                      </w:r>
                      <w:r w:rsidRPr="00AA7E8B">
                        <w:rPr>
                          <w:sz w:val="20"/>
                          <w:szCs w:val="20"/>
                        </w:rPr>
                        <w:br/>
                      </w:r>
                      <w:r w:rsidRPr="00AA7E8B">
                        <w:rPr>
                          <w:sz w:val="20"/>
                          <w:szCs w:val="20"/>
                        </w:rPr>
                        <w:t>p. 09 2340 6420</w:t>
                      </w:r>
                    </w:p>
                    <w:p w14:paraId="197DA295" w14:textId="77777777" w:rsidR="00785DB7" w:rsidRPr="00AA7E8B" w:rsidRDefault="00785DB7" w:rsidP="0076544C">
                      <w:pPr>
                        <w:pStyle w:val="Bold"/>
                        <w:spacing w:line="216" w:lineRule="auto"/>
                        <w:rPr>
                          <w:sz w:val="20"/>
                          <w:szCs w:val="20"/>
                        </w:rPr>
                      </w:pPr>
                      <w:r w:rsidRPr="00AA7E8B">
                        <w:rPr>
                          <w:sz w:val="20"/>
                          <w:szCs w:val="20"/>
                        </w:rPr>
                        <w:t>Vartiokylän kirkko</w:t>
                      </w:r>
                    </w:p>
                    <w:p w14:paraId="41147609" w14:textId="77777777" w:rsidR="0076544C" w:rsidRPr="00AA7E8B" w:rsidRDefault="00785DB7" w:rsidP="0076544C">
                      <w:pPr>
                        <w:pStyle w:val="osoitteet"/>
                        <w:spacing w:line="216" w:lineRule="auto"/>
                        <w:rPr>
                          <w:sz w:val="20"/>
                          <w:szCs w:val="20"/>
                        </w:rPr>
                      </w:pPr>
                      <w:r w:rsidRPr="00AA7E8B">
                        <w:rPr>
                          <w:sz w:val="20"/>
                          <w:szCs w:val="20"/>
                        </w:rPr>
                        <w:t xml:space="preserve">Kiviportintie 5, </w:t>
                      </w:r>
                      <w:r w:rsidR="00AA7E8B">
                        <w:rPr>
                          <w:sz w:val="20"/>
                          <w:szCs w:val="20"/>
                        </w:rPr>
                        <w:br/>
                      </w:r>
                      <w:r w:rsidRPr="00AA7E8B">
                        <w:rPr>
                          <w:sz w:val="20"/>
                          <w:szCs w:val="20"/>
                        </w:rPr>
                        <w:t>00950 Helsinki</w:t>
                      </w:r>
                      <w:r w:rsidR="0076544C">
                        <w:rPr>
                          <w:sz w:val="20"/>
                          <w:szCs w:val="20"/>
                        </w:rPr>
                        <w:br/>
                      </w:r>
                      <w:r w:rsidR="0076544C" w:rsidRPr="00AA7E8B">
                        <w:rPr>
                          <w:sz w:val="20"/>
                          <w:szCs w:val="20"/>
                        </w:rPr>
                        <w:t>p. 09 2340 6422</w:t>
                      </w:r>
                    </w:p>
                    <w:p w14:paraId="72BF909B" w14:textId="77777777" w:rsidR="00785DB7" w:rsidRPr="00AA7E8B" w:rsidRDefault="00785DB7" w:rsidP="0076544C">
                      <w:pPr>
                        <w:pStyle w:val="Bold"/>
                        <w:spacing w:line="216" w:lineRule="auto"/>
                        <w:rPr>
                          <w:sz w:val="20"/>
                          <w:szCs w:val="20"/>
                        </w:rPr>
                      </w:pPr>
                      <w:r w:rsidRPr="00AA7E8B">
                        <w:rPr>
                          <w:sz w:val="20"/>
                          <w:szCs w:val="20"/>
                        </w:rPr>
                        <w:t>Puotilan kappeli</w:t>
                      </w:r>
                    </w:p>
                    <w:p w14:paraId="152C0F57" w14:textId="77777777" w:rsidR="00785DB7" w:rsidRPr="00AA7E8B" w:rsidRDefault="00785DB7" w:rsidP="0076544C">
                      <w:pPr>
                        <w:pStyle w:val="osoitteet"/>
                        <w:spacing w:line="216" w:lineRule="auto"/>
                        <w:rPr>
                          <w:sz w:val="20"/>
                          <w:szCs w:val="20"/>
                        </w:rPr>
                      </w:pPr>
                      <w:r w:rsidRPr="00AA7E8B">
                        <w:rPr>
                          <w:sz w:val="20"/>
                          <w:szCs w:val="20"/>
                        </w:rPr>
                        <w:t xml:space="preserve">Puotilantie 5, </w:t>
                      </w:r>
                      <w:r w:rsidR="00AA7E8B">
                        <w:rPr>
                          <w:sz w:val="20"/>
                          <w:szCs w:val="20"/>
                        </w:rPr>
                        <w:br/>
                      </w:r>
                      <w:r w:rsidRPr="00AA7E8B">
                        <w:rPr>
                          <w:sz w:val="20"/>
                          <w:szCs w:val="20"/>
                        </w:rPr>
                        <w:t>00910 Helsinki</w:t>
                      </w:r>
                    </w:p>
                    <w:p w14:paraId="02FBDDBB" w14:textId="77777777" w:rsidR="00785DB7" w:rsidRPr="00AA7E8B" w:rsidRDefault="00785DB7" w:rsidP="0076544C">
                      <w:pPr>
                        <w:pStyle w:val="osoitteet"/>
                        <w:spacing w:line="216" w:lineRule="auto"/>
                        <w:rPr>
                          <w:sz w:val="20"/>
                          <w:szCs w:val="20"/>
                        </w:rPr>
                      </w:pPr>
                      <w:r w:rsidRPr="00AA7E8B">
                        <w:rPr>
                          <w:sz w:val="20"/>
                          <w:szCs w:val="20"/>
                        </w:rPr>
                        <w:t>p. 09 2340 6421</w:t>
                      </w:r>
                    </w:p>
                    <w:p w14:paraId="6C558D7B" w14:textId="77777777" w:rsidR="00785DB7" w:rsidRPr="00AA7E8B" w:rsidRDefault="00AA7E8B" w:rsidP="0076544C">
                      <w:pPr>
                        <w:pStyle w:val="osoitteet"/>
                        <w:spacing w:line="216" w:lineRule="auto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br/>
                      </w:r>
                      <w:r w:rsidR="00785DB7" w:rsidRPr="00AA7E8B">
                        <w:rPr>
                          <w:b/>
                          <w:i/>
                          <w:sz w:val="20"/>
                          <w:szCs w:val="20"/>
                        </w:rPr>
                        <w:t>HUOM! Puotilan kappeliin mahtuu vain 150 hlöä kerrallaan.</w:t>
                      </w:r>
                    </w:p>
                    <w:p w14:paraId="4E41CB40" w14:textId="77777777" w:rsidR="00785DB7" w:rsidRPr="00AA7E8B" w:rsidRDefault="00785DB7" w:rsidP="0076544C">
                      <w:pPr>
                        <w:spacing w:line="216" w:lineRule="auto"/>
                        <w:rPr>
                          <w:rFonts w:ascii="Calibri" w:eastAsia="Times New Roman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39FD51B" w14:textId="77777777" w:rsidR="00482EDC" w:rsidRDefault="00482EDC" w:rsidP="009A256C">
      <w:pPr>
        <w:spacing w:line="240" w:lineRule="auto"/>
        <w:rPr>
          <w:lang w:eastAsia="fi-FI"/>
        </w:rPr>
      </w:pPr>
    </w:p>
    <w:p w14:paraId="529E9A80" w14:textId="77777777" w:rsidR="009A256C" w:rsidRDefault="009A256C" w:rsidP="009A256C">
      <w:pPr>
        <w:spacing w:line="240" w:lineRule="auto"/>
        <w:rPr>
          <w:lang w:eastAsia="fi-FI"/>
        </w:rPr>
      </w:pPr>
    </w:p>
    <w:p w14:paraId="25B561F1" w14:textId="77777777" w:rsidR="00F2604D" w:rsidRDefault="00F2604D" w:rsidP="009A256C">
      <w:pPr>
        <w:spacing w:line="240" w:lineRule="auto"/>
        <w:rPr>
          <w:lang w:eastAsia="fi-FI"/>
        </w:rPr>
      </w:pPr>
    </w:p>
    <w:p w14:paraId="576AEEF7" w14:textId="77777777" w:rsidR="00F2604D" w:rsidRDefault="00F2604D" w:rsidP="009A256C">
      <w:pPr>
        <w:spacing w:line="240" w:lineRule="auto"/>
        <w:rPr>
          <w:lang w:eastAsia="fi-FI"/>
        </w:rPr>
      </w:pPr>
    </w:p>
    <w:p w14:paraId="268316EE" w14:textId="77777777" w:rsidR="00F2604D" w:rsidRDefault="00F2604D" w:rsidP="009A256C">
      <w:pPr>
        <w:spacing w:line="240" w:lineRule="auto"/>
        <w:rPr>
          <w:lang w:eastAsia="fi-FI"/>
        </w:rPr>
      </w:pPr>
    </w:p>
    <w:p w14:paraId="2BE0D407" w14:textId="77777777" w:rsidR="003101A4" w:rsidRDefault="00684A4D" w:rsidP="009A256C">
      <w:pPr>
        <w:spacing w:line="240" w:lineRule="auto"/>
        <w:rPr>
          <w:lang w:eastAsia="fi-FI"/>
        </w:rPr>
      </w:pPr>
      <w:r>
        <w:rPr>
          <w:lang w:eastAsia="fi-FI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1624E7" wp14:editId="07777777">
                <wp:simplePos x="0" y="0"/>
                <wp:positionH relativeFrom="column">
                  <wp:posOffset>-207645</wp:posOffset>
                </wp:positionH>
                <wp:positionV relativeFrom="page">
                  <wp:posOffset>5924550</wp:posOffset>
                </wp:positionV>
                <wp:extent cx="4319905" cy="805815"/>
                <wp:effectExtent l="0" t="0" r="4445" b="1333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8AE17" w14:textId="77777777" w:rsidR="00785DB7" w:rsidRPr="00F2604D" w:rsidRDefault="00785DB7" w:rsidP="00222B0D">
                            <w:pPr>
                              <w:pStyle w:val="Otsikko1"/>
                              <w:jc w:val="center"/>
                              <w:rPr>
                                <w:color w:val="006600"/>
                              </w:rPr>
                            </w:pPr>
                            <w:r w:rsidRPr="00F2604D">
                              <w:rPr>
                                <w:b/>
                                <w:color w:val="006600"/>
                                <w:sz w:val="56"/>
                                <w:szCs w:val="56"/>
                              </w:rPr>
                              <w:t>Joulunaika 201</w:t>
                            </w:r>
                            <w:r w:rsidR="0076544C">
                              <w:rPr>
                                <w:b/>
                                <w:color w:val="006600"/>
                                <w:sz w:val="56"/>
                                <w:szCs w:val="56"/>
                              </w:rPr>
                              <w:t>5</w:t>
                            </w:r>
                            <w:r w:rsidRPr="00F2604D">
                              <w:rPr>
                                <w:b/>
                                <w:color w:val="006600"/>
                                <w:sz w:val="56"/>
                                <w:szCs w:val="56"/>
                              </w:rPr>
                              <w:t>-201</w:t>
                            </w:r>
                            <w:r w:rsidR="0076544C">
                              <w:rPr>
                                <w:b/>
                                <w:color w:val="006600"/>
                                <w:sz w:val="56"/>
                                <w:szCs w:val="56"/>
                              </w:rPr>
                              <w:t>6</w:t>
                            </w:r>
                            <w:r w:rsidRPr="00F2604D">
                              <w:rPr>
                                <w:color w:val="006600"/>
                              </w:rPr>
                              <w:t xml:space="preserve"> </w:t>
                            </w:r>
                            <w:r w:rsidRPr="00F2604D">
                              <w:rPr>
                                <w:color w:val="006600"/>
                                <w:sz w:val="44"/>
                                <w:szCs w:val="44"/>
                              </w:rPr>
                              <w:t>Vartiokylän seurakunnassa</w:t>
                            </w:r>
                          </w:p>
                          <w:p w14:paraId="46EB64AA" w14:textId="77777777" w:rsidR="00785DB7" w:rsidRPr="00524DEF" w:rsidRDefault="00785DB7" w:rsidP="00222B0D">
                            <w:pPr>
                              <w:rPr>
                                <w:color w:val="1F497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055E74F">
              <v:shape id="Text Box 11" style="position:absolute;margin-left:-16.35pt;margin-top:466.5pt;width:340.15pt;height:63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">
                <v:textbox inset="0,0,0,0">
                  <w:txbxContent>
                    <w:p w:rsidRPr="00F2604D" w:rsidR="00785DB7" w:rsidP="00222B0D" w:rsidRDefault="00785DB7" w14:paraId="04367943">
                      <w:pPr>
                        <w:pStyle w:val="Otsikko1"/>
                        <w:jc w:val="center"/>
                        <w:rPr>
                          <w:color w:val="006600"/>
                        </w:rPr>
                      </w:pPr>
                      <w:r w:rsidRPr="00F2604D">
                        <w:rPr>
                          <w:b/>
                          <w:color w:val="006600"/>
                          <w:sz w:val="56"/>
                          <w:szCs w:val="56"/>
                        </w:rPr>
                        <w:t>Joulunaika 201</w:t>
                      </w:r>
                      <w:r w:rsidR="0076544C">
                        <w:rPr>
                          <w:b/>
                          <w:color w:val="006600"/>
                          <w:sz w:val="56"/>
                          <w:szCs w:val="56"/>
                        </w:rPr>
                        <w:t>5</w:t>
                      </w:r>
                      <w:r w:rsidRPr="00F2604D">
                        <w:rPr>
                          <w:b/>
                          <w:color w:val="006600"/>
                          <w:sz w:val="56"/>
                          <w:szCs w:val="56"/>
                        </w:rPr>
                        <w:t>-201</w:t>
                      </w:r>
                      <w:r w:rsidR="0076544C">
                        <w:rPr>
                          <w:b/>
                          <w:color w:val="006600"/>
                          <w:sz w:val="56"/>
                          <w:szCs w:val="56"/>
                        </w:rPr>
                        <w:t>6</w:t>
                      </w:r>
                      <w:r w:rsidRPr="00F2604D">
                        <w:rPr>
                          <w:color w:val="006600"/>
                        </w:rPr>
                        <w:t xml:space="preserve"> </w:t>
                      </w:r>
                      <w:r w:rsidRPr="00F2604D">
                        <w:rPr>
                          <w:color w:val="006600"/>
                          <w:sz w:val="44"/>
                          <w:szCs w:val="44"/>
                        </w:rPr>
                        <w:t>Vartiokylän seurakunnassa</w:t>
                      </w:r>
                    </w:p>
                    <w:p w:rsidRPr="00524DEF" w:rsidR="00785DB7" w:rsidP="00222B0D" w:rsidRDefault="00785DB7" w14:paraId="1BFD53CB">
                      <w:pPr>
                        <w:rPr>
                          <w:color w:val="1F497D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2604D">
        <w:rPr>
          <w:lang w:eastAsia="fi-FI"/>
        </w:rPr>
        <w:drawing>
          <wp:inline distT="0" distB="0" distL="0" distR="0" wp14:anchorId="55785F04" wp14:editId="07777777">
            <wp:extent cx="4067175" cy="4067175"/>
            <wp:effectExtent l="19050" t="0" r="9525" b="0"/>
            <wp:docPr id="2" name="Kuva 1" descr="I:\Kuvat\Joulukuvia\1372592_26895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Kuvat\Joulukuvia\1372592_268953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36" cy="4067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604D" w:rsidRPr="00F2604D">
        <w:rPr>
          <w:rFonts w:ascii="Times New Roman" w:hAnsi="Times New Roman" w:eastAsia="Times New Roman"/>
          <w:snapToGrid w:val="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  <w:t xml:space="preserve"> </w:t>
      </w:r>
      <w:r w:rsidR="009A256C">
        <w:rPr>
          <w:lang w:eastAsia="fi-FI"/>
        </w:rPr>
        <w:t xml:space="preserve">  </w:t>
      </w:r>
    </w:p>
    <w:sectPr w:rsidR="003101A4" w:rsidSect="003A362F">
      <w:pgSz w:w="16838" w:h="11899" w:orient="landscape"/>
      <w:pgMar w:top="709" w:right="1134" w:bottom="851" w:left="1134" w:header="709" w:footer="709" w:gutter="0"/>
      <w:cols w:num="2" w:space="226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85F04" w14:textId="77777777" w:rsidR="00785DB7" w:rsidRDefault="00785DB7">
      <w:pPr>
        <w:spacing w:after="0" w:line="240" w:lineRule="auto"/>
      </w:pPr>
      <w:r>
        <w:separator/>
      </w:r>
    </w:p>
  </w:endnote>
  <w:endnote w:type="continuationSeparator" w:id="0">
    <w:p w14:paraId="1125CE35" w14:textId="77777777" w:rsidR="00785DB7" w:rsidRDefault="0078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charset w:val="00"/>
    <w:family w:val="roman"/>
    <w:pitch w:val="variable"/>
    <w:sig w:usb0="00000001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608F0" w14:textId="77777777" w:rsidR="00785DB7" w:rsidRDefault="00785DB7">
      <w:pPr>
        <w:spacing w:after="0" w:line="240" w:lineRule="auto"/>
      </w:pPr>
      <w:r>
        <w:separator/>
      </w:r>
    </w:p>
  </w:footnote>
  <w:footnote w:type="continuationSeparator" w:id="0">
    <w:p w14:paraId="790EAA21" w14:textId="77777777" w:rsidR="00785DB7" w:rsidRDefault="00785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52094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E1478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D7AAF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5DAA3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8FC2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2B22A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C9019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FC02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482C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32CC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5D6F7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B0D"/>
    <w:rsid w:val="00004C5B"/>
    <w:rsid w:val="00022C8F"/>
    <w:rsid w:val="0002320C"/>
    <w:rsid w:val="000328BF"/>
    <w:rsid w:val="00032A39"/>
    <w:rsid w:val="000622C8"/>
    <w:rsid w:val="00095D77"/>
    <w:rsid w:val="000A3C2A"/>
    <w:rsid w:val="000A7EF1"/>
    <w:rsid w:val="000B48AB"/>
    <w:rsid w:val="000B6E69"/>
    <w:rsid w:val="000D6104"/>
    <w:rsid w:val="000D6DDA"/>
    <w:rsid w:val="000E1E3F"/>
    <w:rsid w:val="000E4DC7"/>
    <w:rsid w:val="000F427A"/>
    <w:rsid w:val="00135419"/>
    <w:rsid w:val="001426B7"/>
    <w:rsid w:val="00144CCB"/>
    <w:rsid w:val="00153ED2"/>
    <w:rsid w:val="00156583"/>
    <w:rsid w:val="00157C6C"/>
    <w:rsid w:val="001703EB"/>
    <w:rsid w:val="00171496"/>
    <w:rsid w:val="001936AA"/>
    <w:rsid w:val="00196386"/>
    <w:rsid w:val="00197005"/>
    <w:rsid w:val="001A16A8"/>
    <w:rsid w:val="001B0DEF"/>
    <w:rsid w:val="001B0EA0"/>
    <w:rsid w:val="001B6F75"/>
    <w:rsid w:val="001C1577"/>
    <w:rsid w:val="001C2548"/>
    <w:rsid w:val="001C3349"/>
    <w:rsid w:val="001D574A"/>
    <w:rsid w:val="001D7776"/>
    <w:rsid w:val="0020687D"/>
    <w:rsid w:val="002132C7"/>
    <w:rsid w:val="00222B0D"/>
    <w:rsid w:val="002263E7"/>
    <w:rsid w:val="002340B2"/>
    <w:rsid w:val="00241418"/>
    <w:rsid w:val="002420A6"/>
    <w:rsid w:val="00243979"/>
    <w:rsid w:val="00251AAE"/>
    <w:rsid w:val="00265E11"/>
    <w:rsid w:val="002B7169"/>
    <w:rsid w:val="002C0040"/>
    <w:rsid w:val="002C3B18"/>
    <w:rsid w:val="002F0323"/>
    <w:rsid w:val="00300228"/>
    <w:rsid w:val="0030740E"/>
    <w:rsid w:val="003101A4"/>
    <w:rsid w:val="0031178A"/>
    <w:rsid w:val="00316C39"/>
    <w:rsid w:val="00320092"/>
    <w:rsid w:val="0032265C"/>
    <w:rsid w:val="0033088A"/>
    <w:rsid w:val="00356622"/>
    <w:rsid w:val="00383B0A"/>
    <w:rsid w:val="003A362F"/>
    <w:rsid w:val="003B69F8"/>
    <w:rsid w:val="003C1259"/>
    <w:rsid w:val="003C2513"/>
    <w:rsid w:val="003D0E40"/>
    <w:rsid w:val="003D3DC1"/>
    <w:rsid w:val="00406995"/>
    <w:rsid w:val="0041682A"/>
    <w:rsid w:val="004225E0"/>
    <w:rsid w:val="00427B07"/>
    <w:rsid w:val="00451C2D"/>
    <w:rsid w:val="00455DD3"/>
    <w:rsid w:val="00482EDC"/>
    <w:rsid w:val="00487CE6"/>
    <w:rsid w:val="00490AEE"/>
    <w:rsid w:val="00490F54"/>
    <w:rsid w:val="00492B58"/>
    <w:rsid w:val="00496F1A"/>
    <w:rsid w:val="004D52A0"/>
    <w:rsid w:val="005147DD"/>
    <w:rsid w:val="005149F0"/>
    <w:rsid w:val="00515A37"/>
    <w:rsid w:val="005218F7"/>
    <w:rsid w:val="00524D55"/>
    <w:rsid w:val="00524DEF"/>
    <w:rsid w:val="0053304B"/>
    <w:rsid w:val="0053357F"/>
    <w:rsid w:val="005345A0"/>
    <w:rsid w:val="00547A05"/>
    <w:rsid w:val="005552F9"/>
    <w:rsid w:val="0055646B"/>
    <w:rsid w:val="0056311B"/>
    <w:rsid w:val="00570EA9"/>
    <w:rsid w:val="00572C1F"/>
    <w:rsid w:val="005819C6"/>
    <w:rsid w:val="00583A5D"/>
    <w:rsid w:val="005A0BF4"/>
    <w:rsid w:val="005A1040"/>
    <w:rsid w:val="005A720C"/>
    <w:rsid w:val="005B7D60"/>
    <w:rsid w:val="005C782D"/>
    <w:rsid w:val="005D50D2"/>
    <w:rsid w:val="005E0EA9"/>
    <w:rsid w:val="005E4A0D"/>
    <w:rsid w:val="005E6CE8"/>
    <w:rsid w:val="005E7E6C"/>
    <w:rsid w:val="005F54FE"/>
    <w:rsid w:val="006012CB"/>
    <w:rsid w:val="00612DDE"/>
    <w:rsid w:val="006332E3"/>
    <w:rsid w:val="00637F10"/>
    <w:rsid w:val="006547C1"/>
    <w:rsid w:val="006659A0"/>
    <w:rsid w:val="00670176"/>
    <w:rsid w:val="006743D1"/>
    <w:rsid w:val="00684A4D"/>
    <w:rsid w:val="00686793"/>
    <w:rsid w:val="006954A9"/>
    <w:rsid w:val="006C51A6"/>
    <w:rsid w:val="006E4398"/>
    <w:rsid w:val="006E4E3D"/>
    <w:rsid w:val="006E7761"/>
    <w:rsid w:val="006F00C4"/>
    <w:rsid w:val="0070696C"/>
    <w:rsid w:val="007428B2"/>
    <w:rsid w:val="007452F8"/>
    <w:rsid w:val="00757063"/>
    <w:rsid w:val="007629A5"/>
    <w:rsid w:val="0076544C"/>
    <w:rsid w:val="00785DB7"/>
    <w:rsid w:val="0079160B"/>
    <w:rsid w:val="00795DF1"/>
    <w:rsid w:val="007A406E"/>
    <w:rsid w:val="007B6F2A"/>
    <w:rsid w:val="007B7583"/>
    <w:rsid w:val="007C2937"/>
    <w:rsid w:val="007C5A1B"/>
    <w:rsid w:val="007D77D6"/>
    <w:rsid w:val="007E1838"/>
    <w:rsid w:val="007E5C27"/>
    <w:rsid w:val="007E71D0"/>
    <w:rsid w:val="007E741C"/>
    <w:rsid w:val="007F7E2F"/>
    <w:rsid w:val="00803DA0"/>
    <w:rsid w:val="008368EB"/>
    <w:rsid w:val="00846A1E"/>
    <w:rsid w:val="00865357"/>
    <w:rsid w:val="0087426E"/>
    <w:rsid w:val="0089452C"/>
    <w:rsid w:val="008A2A2F"/>
    <w:rsid w:val="008A4911"/>
    <w:rsid w:val="008B567B"/>
    <w:rsid w:val="008B6290"/>
    <w:rsid w:val="008C3AC2"/>
    <w:rsid w:val="008C6832"/>
    <w:rsid w:val="008E015C"/>
    <w:rsid w:val="008E1DAD"/>
    <w:rsid w:val="008E2349"/>
    <w:rsid w:val="008F744C"/>
    <w:rsid w:val="009114B5"/>
    <w:rsid w:val="0092294D"/>
    <w:rsid w:val="009254B5"/>
    <w:rsid w:val="00934800"/>
    <w:rsid w:val="00950302"/>
    <w:rsid w:val="009635A5"/>
    <w:rsid w:val="00994541"/>
    <w:rsid w:val="009A0F98"/>
    <w:rsid w:val="009A256C"/>
    <w:rsid w:val="009C0690"/>
    <w:rsid w:val="009E1587"/>
    <w:rsid w:val="009E28A1"/>
    <w:rsid w:val="009F3B26"/>
    <w:rsid w:val="00A007DB"/>
    <w:rsid w:val="00A1180B"/>
    <w:rsid w:val="00A17B9B"/>
    <w:rsid w:val="00A26799"/>
    <w:rsid w:val="00A267E3"/>
    <w:rsid w:val="00A2757A"/>
    <w:rsid w:val="00A37081"/>
    <w:rsid w:val="00A405EA"/>
    <w:rsid w:val="00A41A39"/>
    <w:rsid w:val="00A53CED"/>
    <w:rsid w:val="00A6205C"/>
    <w:rsid w:val="00A733D2"/>
    <w:rsid w:val="00A801EB"/>
    <w:rsid w:val="00A82C11"/>
    <w:rsid w:val="00A9204C"/>
    <w:rsid w:val="00A9495A"/>
    <w:rsid w:val="00AA0A49"/>
    <w:rsid w:val="00AA1CD4"/>
    <w:rsid w:val="00AA5850"/>
    <w:rsid w:val="00AA7E8B"/>
    <w:rsid w:val="00AB5BB7"/>
    <w:rsid w:val="00AC15E7"/>
    <w:rsid w:val="00AF299D"/>
    <w:rsid w:val="00AF56C5"/>
    <w:rsid w:val="00B015E8"/>
    <w:rsid w:val="00B01A84"/>
    <w:rsid w:val="00B050B5"/>
    <w:rsid w:val="00B078A8"/>
    <w:rsid w:val="00B10753"/>
    <w:rsid w:val="00B1227D"/>
    <w:rsid w:val="00B138BE"/>
    <w:rsid w:val="00B16440"/>
    <w:rsid w:val="00B224DA"/>
    <w:rsid w:val="00B309D2"/>
    <w:rsid w:val="00B417D3"/>
    <w:rsid w:val="00B53FB3"/>
    <w:rsid w:val="00B7151D"/>
    <w:rsid w:val="00B759D1"/>
    <w:rsid w:val="00B84E6B"/>
    <w:rsid w:val="00B942DA"/>
    <w:rsid w:val="00BA30D9"/>
    <w:rsid w:val="00BA56FE"/>
    <w:rsid w:val="00BC0904"/>
    <w:rsid w:val="00BF0DA8"/>
    <w:rsid w:val="00C036AE"/>
    <w:rsid w:val="00C152A5"/>
    <w:rsid w:val="00C21B98"/>
    <w:rsid w:val="00C24167"/>
    <w:rsid w:val="00C26A93"/>
    <w:rsid w:val="00C312C5"/>
    <w:rsid w:val="00C32D07"/>
    <w:rsid w:val="00C33929"/>
    <w:rsid w:val="00C429B3"/>
    <w:rsid w:val="00C50F3C"/>
    <w:rsid w:val="00C6121A"/>
    <w:rsid w:val="00C64FB4"/>
    <w:rsid w:val="00C72903"/>
    <w:rsid w:val="00C84CFB"/>
    <w:rsid w:val="00C85174"/>
    <w:rsid w:val="00C8734F"/>
    <w:rsid w:val="00C94E36"/>
    <w:rsid w:val="00CA2792"/>
    <w:rsid w:val="00CB7A2C"/>
    <w:rsid w:val="00CB7ECE"/>
    <w:rsid w:val="00CC1513"/>
    <w:rsid w:val="00D02AA0"/>
    <w:rsid w:val="00D31588"/>
    <w:rsid w:val="00D51C3A"/>
    <w:rsid w:val="00D54F7D"/>
    <w:rsid w:val="00D725D8"/>
    <w:rsid w:val="00D747CC"/>
    <w:rsid w:val="00D76818"/>
    <w:rsid w:val="00D851B0"/>
    <w:rsid w:val="00D9224A"/>
    <w:rsid w:val="00D931A7"/>
    <w:rsid w:val="00DA79E2"/>
    <w:rsid w:val="00DB51D1"/>
    <w:rsid w:val="00DC70BC"/>
    <w:rsid w:val="00DC7C98"/>
    <w:rsid w:val="00DE36AE"/>
    <w:rsid w:val="00DE43E0"/>
    <w:rsid w:val="00DF7108"/>
    <w:rsid w:val="00E00978"/>
    <w:rsid w:val="00E00FF5"/>
    <w:rsid w:val="00E0537C"/>
    <w:rsid w:val="00E177A1"/>
    <w:rsid w:val="00E21282"/>
    <w:rsid w:val="00E42A24"/>
    <w:rsid w:val="00E4559A"/>
    <w:rsid w:val="00E503E3"/>
    <w:rsid w:val="00E522D6"/>
    <w:rsid w:val="00E9287D"/>
    <w:rsid w:val="00EA1999"/>
    <w:rsid w:val="00EA1E08"/>
    <w:rsid w:val="00EB2F12"/>
    <w:rsid w:val="00EB4E55"/>
    <w:rsid w:val="00EB69F7"/>
    <w:rsid w:val="00EC2599"/>
    <w:rsid w:val="00EE2E87"/>
    <w:rsid w:val="00EE4333"/>
    <w:rsid w:val="00F036CB"/>
    <w:rsid w:val="00F12E96"/>
    <w:rsid w:val="00F23897"/>
    <w:rsid w:val="00F2604D"/>
    <w:rsid w:val="00F32CCA"/>
    <w:rsid w:val="00F34111"/>
    <w:rsid w:val="00F440D1"/>
    <w:rsid w:val="00F51307"/>
    <w:rsid w:val="00F53025"/>
    <w:rsid w:val="00F56B2A"/>
    <w:rsid w:val="00F6481E"/>
    <w:rsid w:val="00F67655"/>
    <w:rsid w:val="00F73D59"/>
    <w:rsid w:val="00F934EE"/>
    <w:rsid w:val="00FA3FA8"/>
    <w:rsid w:val="00FC249E"/>
    <w:rsid w:val="00FE781E"/>
    <w:rsid w:val="12CBAE3F"/>
    <w:rsid w:val="27858323"/>
    <w:rsid w:val="3F9D8A1D"/>
    <w:rsid w:val="63054649"/>
    <w:rsid w:val="6FCA8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oNotEmbedSmartTags/>
  <w:decimalSymbol w:val=","/>
  <w:listSeparator w:val=";"/>
  <w14:docId w14:val="57DEBBD9"/>
  <w15:docId w15:val="{ED7E9F27-6DB3-4AD9-B726-F9987F7478C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Arial" w:eastAsia="Arial" w:hAnsi="Arial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6205C"/>
    <w:pPr>
      <w:spacing w:after="280" w:line="220" w:lineRule="exact"/>
      <w:contextualSpacing/>
    </w:pPr>
    <w:rPr>
      <w:noProof/>
      <w:color w:val="000000"/>
      <w:sz w:val="18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AE24B3"/>
    <w:pPr>
      <w:keepNext/>
      <w:keepLines/>
      <w:spacing w:line="580" w:lineRule="exact"/>
      <w:outlineLvl w:val="0"/>
    </w:pPr>
    <w:rPr>
      <w:rFonts w:ascii="Georgia" w:hAnsi="Georgia" w:eastAsia="Times New Roman"/>
      <w:bCs/>
      <w:i/>
      <w:color w:val="005293"/>
      <w:sz w:val="52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0C5CBF"/>
    <w:pPr>
      <w:keepNext/>
      <w:keepLines/>
      <w:spacing w:before="240" w:line="288" w:lineRule="exact"/>
      <w:outlineLvl w:val="1"/>
    </w:pPr>
    <w:rPr>
      <w:rFonts w:ascii="Georgia" w:hAnsi="Georgia" w:eastAsia="Times New Roman"/>
      <w:bCs/>
      <w:i/>
      <w:sz w:val="24"/>
      <w:szCs w:val="26"/>
    </w:rPr>
  </w:style>
  <w:style w:type="paragraph" w:styleId="Otsikko3">
    <w:name w:val="heading 3"/>
    <w:basedOn w:val="Normaali"/>
    <w:next w:val="Otsikko4"/>
    <w:link w:val="Otsikko3Char"/>
    <w:uiPriority w:val="9"/>
    <w:qFormat/>
    <w:rsid w:val="005E3D59"/>
    <w:pPr>
      <w:keepNext/>
      <w:keepLines/>
      <w:pBdr>
        <w:top w:val="dotted" w:color="auto" w:sz="8" w:space="2"/>
      </w:pBdr>
      <w:spacing w:after="0" w:line="280" w:lineRule="exact"/>
      <w:outlineLvl w:val="2"/>
    </w:pPr>
    <w:rPr>
      <w:rFonts w:ascii="Georgia" w:hAnsi="Georgia" w:eastAsia="Times New Roman"/>
      <w:bCs/>
      <w:caps/>
      <w:color w:val="005293"/>
      <w:sz w:val="24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38249B"/>
    <w:pPr>
      <w:keepNext/>
      <w:keepLines/>
      <w:spacing w:after="85" w:line="200" w:lineRule="exact"/>
      <w:outlineLvl w:val="3"/>
    </w:pPr>
    <w:rPr>
      <w:rFonts w:ascii="Georgia" w:hAnsi="Georgia" w:eastAsia="Times New Roman"/>
      <w:bCs/>
      <w:i/>
      <w:iCs/>
      <w:sz w:val="1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kirjasin1">
    <w:name w:val="Kappaleen oletuskirjasin1"/>
    <w:semiHidden/>
    <w:unhideWhenUsed/>
    <w:rsid w:val="00A3186B"/>
  </w:style>
  <w:style w:type="paragraph" w:styleId="Seliteteksti">
    <w:name w:val="Balloon Text"/>
    <w:basedOn w:val="Normaali"/>
    <w:semiHidden/>
    <w:rsid w:val="00487C39"/>
    <w:rPr>
      <w:rFonts w:ascii="Lucida Grande" w:hAnsi="Lucida Grande"/>
      <w:szCs w:val="18"/>
    </w:rPr>
  </w:style>
  <w:style w:type="character" w:customStyle="1" w:styleId="Otsikko1Char">
    <w:name w:val="Otsikko 1 Char"/>
    <w:basedOn w:val="Kappaleenoletuskirjasin1"/>
    <w:link w:val="Otsikko1"/>
    <w:uiPriority w:val="9"/>
    <w:semiHidden/>
    <w:rsid w:val="00A6205C"/>
    <w:rPr>
      <w:rFonts w:ascii="Georgia" w:hAnsi="Georgia" w:eastAsia="Times New Roman"/>
      <w:bCs/>
      <w:i/>
      <w:noProof/>
      <w:color w:val="005293"/>
      <w:sz w:val="52"/>
      <w:szCs w:val="32"/>
      <w:lang w:eastAsia="en-US"/>
    </w:rPr>
  </w:style>
  <w:style w:type="character" w:customStyle="1" w:styleId="Otsikko2Char">
    <w:name w:val="Otsikko 2 Char"/>
    <w:basedOn w:val="Kappaleenoletuskirjasin1"/>
    <w:link w:val="Otsikko2"/>
    <w:uiPriority w:val="9"/>
    <w:rsid w:val="00A6205C"/>
    <w:rPr>
      <w:rFonts w:ascii="Georgia" w:hAnsi="Georgia" w:eastAsia="Times New Roman"/>
      <w:bCs/>
      <w:i/>
      <w:noProof/>
      <w:color w:val="000000"/>
      <w:sz w:val="24"/>
      <w:szCs w:val="26"/>
      <w:lang w:eastAsia="en-US"/>
    </w:rPr>
  </w:style>
  <w:style w:type="character" w:customStyle="1" w:styleId="Otsikko3Char">
    <w:name w:val="Otsikko 3 Char"/>
    <w:basedOn w:val="Kappaleenoletuskirjasin1"/>
    <w:link w:val="Otsikko3"/>
    <w:uiPriority w:val="9"/>
    <w:rsid w:val="00A6205C"/>
    <w:rPr>
      <w:rFonts w:ascii="Georgia" w:hAnsi="Georgia" w:eastAsia="Times New Roman"/>
      <w:bCs/>
      <w:caps/>
      <w:noProof/>
      <w:color w:val="005293"/>
      <w:sz w:val="24"/>
      <w:szCs w:val="24"/>
      <w:lang w:eastAsia="en-US"/>
    </w:rPr>
  </w:style>
  <w:style w:type="paragraph" w:customStyle="1" w:styleId="Bold">
    <w:name w:val="Bold"/>
    <w:basedOn w:val="Normaali"/>
    <w:next w:val="Normaali"/>
    <w:unhideWhenUsed/>
    <w:qFormat/>
    <w:rsid w:val="0038249B"/>
    <w:pPr>
      <w:spacing w:after="0" w:line="180" w:lineRule="exact"/>
    </w:pPr>
    <w:rPr>
      <w:b/>
      <w:sz w:val="14"/>
    </w:rPr>
  </w:style>
  <w:style w:type="character" w:customStyle="1" w:styleId="Otsikko4Char">
    <w:name w:val="Otsikko 4 Char"/>
    <w:basedOn w:val="Kappaleenoletuskirjasin1"/>
    <w:link w:val="Otsikko4"/>
    <w:uiPriority w:val="9"/>
    <w:rsid w:val="00A6205C"/>
    <w:rPr>
      <w:rFonts w:ascii="Georgia" w:hAnsi="Georgia" w:eastAsia="Times New Roman"/>
      <w:bCs/>
      <w:i/>
      <w:iCs/>
      <w:noProof/>
      <w:color w:val="000000"/>
      <w:sz w:val="16"/>
      <w:szCs w:val="24"/>
      <w:lang w:eastAsia="en-US"/>
    </w:rPr>
  </w:style>
  <w:style w:type="paragraph" w:customStyle="1" w:styleId="Otsikko3pun">
    <w:name w:val="Otsikko 3 pun"/>
    <w:basedOn w:val="Otsikko3"/>
    <w:unhideWhenUsed/>
    <w:qFormat/>
    <w:rsid w:val="00AA63F6"/>
    <w:rPr>
      <w:color w:val="BB133E"/>
    </w:rPr>
  </w:style>
  <w:style w:type="paragraph" w:customStyle="1" w:styleId="Otsikko3vihr">
    <w:name w:val="Otsikko 3 vihr"/>
    <w:basedOn w:val="Otsikko3pun"/>
    <w:unhideWhenUsed/>
    <w:qFormat/>
    <w:rsid w:val="00AA63F6"/>
    <w:rPr>
      <w:color w:val="69BE28"/>
    </w:rPr>
  </w:style>
  <w:style w:type="paragraph" w:customStyle="1" w:styleId="Otsikko3lila">
    <w:name w:val="Otsikko 3 lila"/>
    <w:basedOn w:val="Otsikko3vihr"/>
    <w:unhideWhenUsed/>
    <w:qFormat/>
    <w:rsid w:val="00AA63F6"/>
    <w:rPr>
      <w:color w:val="722EA5"/>
    </w:rPr>
  </w:style>
  <w:style w:type="paragraph" w:customStyle="1" w:styleId="osoitteet">
    <w:name w:val="osoitteet"/>
    <w:basedOn w:val="Normaali"/>
    <w:unhideWhenUsed/>
    <w:qFormat/>
    <w:rsid w:val="0038249B"/>
    <w:pPr>
      <w:spacing w:after="240" w:line="180" w:lineRule="exact"/>
    </w:pPr>
    <w:rPr>
      <w:sz w:val="14"/>
    </w:rPr>
  </w:style>
  <w:style w:type="character" w:styleId="Hyperlinkki">
    <w:name w:val="Hyperlink"/>
    <w:basedOn w:val="Kappaleenoletusfontti"/>
    <w:rsid w:val="00994541"/>
    <w:rPr>
      <w:color w:val="0000FF"/>
      <w:u w:val="single"/>
    </w:rPr>
  </w:style>
  <w:style w:type="paragraph" w:styleId="Leipteksti3">
    <w:name w:val="Body Text 3"/>
    <w:basedOn w:val="Normaali"/>
    <w:link w:val="Leipteksti3Char"/>
    <w:rsid w:val="001B6F75"/>
    <w:pPr>
      <w:spacing w:after="0" w:line="240" w:lineRule="auto"/>
      <w:contextualSpacing w:val="0"/>
      <w:jc w:val="both"/>
    </w:pPr>
    <w:rPr>
      <w:rFonts w:eastAsia="Times New Roman"/>
      <w:noProof w:val="0"/>
      <w:color w:val="auto"/>
      <w:sz w:val="24"/>
      <w:szCs w:val="20"/>
      <w:lang w:eastAsia="fi-FI"/>
    </w:rPr>
  </w:style>
  <w:style w:type="character" w:customStyle="1" w:styleId="Leipteksti3Char">
    <w:name w:val="Leipäteksti 3 Char"/>
    <w:basedOn w:val="Kappaleenoletusfontti"/>
    <w:link w:val="Leipteksti3"/>
    <w:rsid w:val="001B6F75"/>
    <w:rPr>
      <w:rFonts w:eastAsia="Times New Roman"/>
      <w:sz w:val="24"/>
    </w:rPr>
  </w:style>
  <w:style w:type="paragraph" w:styleId="NormaaliWWW">
    <w:name w:val="Normal (Web)"/>
    <w:basedOn w:val="Normaali"/>
    <w:uiPriority w:val="99"/>
    <w:unhideWhenUsed/>
    <w:rsid w:val="00515A37"/>
    <w:pPr>
      <w:spacing w:before="100" w:beforeAutospacing="1" w:after="100" w:afterAutospacing="1" w:line="240" w:lineRule="auto"/>
      <w:contextualSpacing w:val="0"/>
    </w:pPr>
    <w:rPr>
      <w:rFonts w:ascii="Times New Roman" w:hAnsi="Times New Roman" w:eastAsia="Times New Roman"/>
      <w:noProof w:val="0"/>
      <w:color w:val="auto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1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7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1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9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0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kea xmlns="24781439-0833-40C3-A6AD-11EAFA8F8496">false</Tarke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3E889ADA2739244A0197A30005C0C0B" ma:contentTypeVersion="" ma:contentTypeDescription="Luo uusi asiakirja." ma:contentTypeScope="" ma:versionID="848e262444ec8eae63103cf849c088d4">
  <xsd:schema xmlns:xsd="http://www.w3.org/2001/XMLSchema" xmlns:xs="http://www.w3.org/2001/XMLSchema" xmlns:p="http://schemas.microsoft.com/office/2006/metadata/properties" xmlns:ns2="24781439-0833-40C3-A6AD-11EAFA8F8496" targetNamespace="http://schemas.microsoft.com/office/2006/metadata/properties" ma:root="true" ma:fieldsID="96a0ad5de189037a97274c0fa116b1d1" ns2:_="">
    <xsd:import namespace="24781439-0833-40C3-A6AD-11EAFA8F8496"/>
    <xsd:element name="properties">
      <xsd:complexType>
        <xsd:sequence>
          <xsd:element name="documentManagement">
            <xsd:complexType>
              <xsd:all>
                <xsd:element ref="ns2:Tark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81439-0833-40C3-A6AD-11EAFA8F8496" elementFormDefault="qualified">
    <xsd:import namespace="http://schemas.microsoft.com/office/2006/documentManagement/types"/>
    <xsd:import namespace="http://schemas.microsoft.com/office/infopath/2007/PartnerControls"/>
    <xsd:element name="Tarkea" ma:index="8" nillable="true" ma:displayName="Tärkeä" ma:default="0" ma:internalName="Tarkea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DCD1F-2212-4A8A-A1FC-47D98AEB317F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24781439-0833-40C3-A6AD-11EAFA8F8496"/>
  </ds:schemaRefs>
</ds:datastoreItem>
</file>

<file path=customXml/itemProps2.xml><?xml version="1.0" encoding="utf-8"?>
<ds:datastoreItem xmlns:ds="http://schemas.openxmlformats.org/officeDocument/2006/customXml" ds:itemID="{FA8CA837-DD16-4D4B-96A1-240D4DA03A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ED1EC5-E7B3-4D2B-9C44-8EEBE919F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81439-0833-40C3-A6AD-11EAFA8F84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CD9BE7-8C1F-424F-A840-BDD0136B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5</Words>
  <Characters>2796</Characters>
  <Application>Microsoft Office Word</Application>
  <DocSecurity>0</DocSecurity>
  <Lines>23</Lines>
  <Paragraphs>6</Paragraphs>
  <ScaleCrop>false</ScaleCrop>
  <Company>Incognito Oy</Company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a.heikkinen</dc:creator>
  <cp:lastModifiedBy>Vidgren Karoliina</cp:lastModifiedBy>
  <cp:revision>14</cp:revision>
  <cp:lastPrinted>2014-11-19T12:11:00Z</cp:lastPrinted>
  <dcterms:created xsi:type="dcterms:W3CDTF">2015-10-14T10:09:00Z</dcterms:created>
  <dcterms:modified xsi:type="dcterms:W3CDTF">2015-11-1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889ADA2739244A0197A30005C0C0B</vt:lpwstr>
  </property>
</Properties>
</file>